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A0C" w:rsidRDefault="004820E9" w:rsidP="007F7E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76pt;margin-top:-18.25pt;width:95.55pt;height:9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">
            <v:textbox>
              <w:txbxContent>
                <w:p w:rsidR="00A42053" w:rsidRDefault="00A42053" w:rsidP="00A42053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IMPOSTA DI BOLLO ASSOLTA IN MODO VIRTUALE.</w:t>
                  </w:r>
                </w:p>
                <w:p w:rsidR="00A42053" w:rsidRDefault="00A42053" w:rsidP="00A42053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EX AUT. AGENZIA ENTRATE, UFF. CUNEO,</w:t>
                  </w:r>
                </w:p>
                <w:p w:rsidR="00A42053" w:rsidRDefault="00A42053" w:rsidP="00A42053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PROT. NR. 2009/7415</w:t>
                  </w:r>
                </w:p>
                <w:p w:rsidR="00A42053" w:rsidRPr="002C5E71" w:rsidRDefault="00A42053" w:rsidP="00A4205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C5E71">
                    <w:rPr>
                      <w:rFonts w:ascii="Arial" w:hAnsi="Arial" w:cs="Arial"/>
                      <w:sz w:val="16"/>
                      <w:szCs w:val="16"/>
                    </w:rPr>
                    <w:t>. CUNEO,</w:t>
                  </w:r>
                </w:p>
                <w:p w:rsidR="00A42053" w:rsidRPr="008D25DF" w:rsidRDefault="00A42053" w:rsidP="00A42053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1D34C7">
        <w:rPr>
          <w:noProof/>
          <w:lang w:eastAsia="it-IT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460375</wp:posOffset>
            </wp:positionV>
            <wp:extent cx="1589405" cy="756285"/>
            <wp:effectExtent l="19050" t="0" r="0" b="0"/>
            <wp:wrapTopAndBottom/>
            <wp:docPr id="2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756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71A0C" w:rsidRDefault="00871A0C" w:rsidP="007F7E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TTIVITA’ DI </w:t>
      </w:r>
      <w:r w:rsidR="009453B1">
        <w:rPr>
          <w:rFonts w:ascii="Arial" w:hAnsi="Arial" w:cs="Arial"/>
          <w:b/>
          <w:bCs/>
          <w:sz w:val="24"/>
          <w:szCs w:val="24"/>
        </w:rPr>
        <w:t xml:space="preserve">SCUOLA NAUTICA </w:t>
      </w:r>
    </w:p>
    <w:p w:rsidR="00871A0C" w:rsidRDefault="00871A0C" w:rsidP="007F7E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GNALAZIONE CERTIFICATA DI INIZIO ATTIVITA’</w:t>
      </w:r>
    </w:p>
    <w:p w:rsidR="00871A0C" w:rsidRDefault="00B26DD1" w:rsidP="007F7E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MORESA INDIVIDUALE</w:t>
      </w:r>
    </w:p>
    <w:p w:rsidR="00FD35C2" w:rsidRDefault="00FD35C2" w:rsidP="007F7E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:rsidR="00FD35C2" w:rsidRDefault="00FD35C2" w:rsidP="00FD35C2">
      <w:pPr>
        <w:autoSpaceDE w:val="0"/>
        <w:autoSpaceDN w:val="0"/>
        <w:adjustRightInd w:val="0"/>
        <w:spacing w:after="0" w:line="240" w:lineRule="auto"/>
        <w:ind w:left="50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O SPORTELLO UNICO del</w:t>
      </w:r>
    </w:p>
    <w:p w:rsidR="00406AFC" w:rsidRDefault="00FD35C2" w:rsidP="00FD35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COMUNE DI  _____________________________</w:t>
      </w:r>
    </w:p>
    <w:p w:rsidR="00871A0C" w:rsidRDefault="00871A0C" w:rsidP="00FF1E81">
      <w:pPr>
        <w:autoSpaceDE w:val="0"/>
        <w:autoSpaceDN w:val="0"/>
        <w:adjustRightInd w:val="0"/>
        <w:spacing w:after="0" w:line="240" w:lineRule="auto"/>
        <w:ind w:left="5040"/>
        <w:rPr>
          <w:rFonts w:ascii="Arial" w:hAnsi="Arial" w:cs="Arial"/>
          <w:sz w:val="20"/>
          <w:szCs w:val="20"/>
        </w:rPr>
      </w:pPr>
    </w:p>
    <w:p w:rsidR="00871A0C" w:rsidRPr="001639E6" w:rsidRDefault="00871A0C" w:rsidP="001639E6">
      <w:pPr>
        <w:pStyle w:val="Pidipa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hAnsi="Arial" w:cs="Arial"/>
          <w:sz w:val="8"/>
          <w:szCs w:val="8"/>
        </w:rPr>
      </w:pPr>
    </w:p>
    <w:p w:rsidR="00871A0C" w:rsidRDefault="00871A0C" w:rsidP="001639E6">
      <w:pPr>
        <w:pStyle w:val="Pidipa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hAnsi="Arial" w:cs="Arial"/>
          <w:sz w:val="20"/>
          <w:szCs w:val="20"/>
        </w:rPr>
      </w:pPr>
      <w:r w:rsidRPr="00716196">
        <w:rPr>
          <w:rFonts w:ascii="Arial" w:hAnsi="Arial" w:cs="Arial"/>
          <w:sz w:val="20"/>
          <w:szCs w:val="20"/>
        </w:rPr>
        <w:t xml:space="preserve">Il presente modulo contiene delle autocertificazioni rese ai sensi degli artt. 46 e 47 del D.P.R 28.12.2000, n.445. Il sottoscrittore è consapevole delle sanzioni penali e amministrative previste in caso di dichiarazioni false, falsità degli atti, uso o esibizione di atti falsi o contenenti dati non rispondenti a verità. Il sottoscrittore dichiara di rendere i dati sotto la propria responsabilità ed è consapevole che l’amministrazione procederà ai controlli previsti dall’art. 71 del D.P.R. richiamato. </w:t>
      </w:r>
    </w:p>
    <w:p w:rsidR="00871A0C" w:rsidRPr="001639E6" w:rsidRDefault="00871A0C" w:rsidP="001639E6">
      <w:pPr>
        <w:pStyle w:val="Pidipa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hAnsi="Arial" w:cs="Arial"/>
          <w:sz w:val="8"/>
          <w:szCs w:val="8"/>
        </w:rPr>
      </w:pPr>
    </w:p>
    <w:p w:rsidR="00871A0C" w:rsidRPr="00716196" w:rsidRDefault="00871A0C" w:rsidP="003D11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871A0C" w:rsidRDefault="00871A0C" w:rsidP="007F7E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871A0C" w:rsidRPr="007F7EFF" w:rsidRDefault="00871A0C" w:rsidP="007F7E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  <w:r w:rsidRPr="007F7EFF">
        <w:rPr>
          <w:rFonts w:ascii="Arial" w:hAnsi="Arial" w:cs="Arial"/>
          <w:b/>
          <w:bCs/>
          <w:sz w:val="24"/>
          <w:szCs w:val="16"/>
        </w:rPr>
        <w:t xml:space="preserve">QUADRO A: DATI ANAGRAFICI DEL </w:t>
      </w:r>
      <w:r w:rsidR="009453B1">
        <w:rPr>
          <w:rFonts w:ascii="Arial" w:hAnsi="Arial" w:cs="Arial"/>
          <w:b/>
          <w:bCs/>
          <w:sz w:val="24"/>
          <w:szCs w:val="16"/>
        </w:rPr>
        <w:t>TITOLARE</w:t>
      </w:r>
    </w:p>
    <w:p w:rsidR="00871A0C" w:rsidRDefault="00871A0C" w:rsidP="00FF1E81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_____________________________</w:t>
      </w:r>
    </w:p>
    <w:p w:rsidR="00871A0C" w:rsidRDefault="00871A0C" w:rsidP="00FF1E81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 a ______________________________ (___) il_______________ c.f. __________________________</w:t>
      </w:r>
    </w:p>
    <w:p w:rsidR="00871A0C" w:rsidRDefault="00871A0C" w:rsidP="00FF1E81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idente a ______________________________ (___) via ________________________________ n. ____</w:t>
      </w:r>
    </w:p>
    <w:p w:rsidR="00871A0C" w:rsidRDefault="00871A0C" w:rsidP="00FF1E81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a.p. _________ recapito telefonico a cui desidera essere contattato _______________________________</w:t>
      </w:r>
    </w:p>
    <w:p w:rsidR="00871A0C" w:rsidRDefault="00871A0C" w:rsidP="00FF1E81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gale rappresentante della </w:t>
      </w:r>
      <w:r>
        <w:rPr>
          <w:rFonts w:ascii="Arial" w:hAnsi="Arial" w:cs="Arial"/>
          <w:b/>
          <w:bCs/>
          <w:sz w:val="20"/>
          <w:szCs w:val="20"/>
        </w:rPr>
        <w:t>società</w:t>
      </w:r>
      <w:r>
        <w:rPr>
          <w:rFonts w:ascii="Arial" w:hAnsi="Arial" w:cs="Arial"/>
          <w:sz w:val="20"/>
          <w:szCs w:val="20"/>
        </w:rPr>
        <w:t>:</w:t>
      </w:r>
    </w:p>
    <w:p w:rsidR="00871A0C" w:rsidRDefault="00871A0C" w:rsidP="00FF1E81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denominazione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871A0C" w:rsidRDefault="00871A0C" w:rsidP="00FF1E81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sede legale </w:t>
      </w:r>
      <w:r>
        <w:rPr>
          <w:rFonts w:ascii="Arial" w:hAnsi="Arial" w:cs="Arial"/>
          <w:sz w:val="20"/>
          <w:szCs w:val="20"/>
        </w:rPr>
        <w:t>_________________________________ (____) Via ___________________________________</w:t>
      </w:r>
    </w:p>
    <w:p w:rsidR="00871A0C" w:rsidRDefault="00871A0C" w:rsidP="00FF1E81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. ________ c.a.p. _________ p.Iva _________________________________________________________</w:t>
      </w:r>
    </w:p>
    <w:p w:rsidR="00871A0C" w:rsidRDefault="00871A0C" w:rsidP="00FF1E81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e-mail </w:t>
      </w:r>
      <w:r>
        <w:rPr>
          <w:rFonts w:ascii="Arial" w:hAnsi="Arial" w:cs="Arial"/>
          <w:b/>
          <w:bCs/>
          <w:sz w:val="18"/>
          <w:szCs w:val="18"/>
        </w:rPr>
        <w:t>(casella PEC</w:t>
      </w:r>
      <w:r>
        <w:rPr>
          <w:rFonts w:ascii="Arial" w:hAnsi="Arial" w:cs="Arial"/>
          <w:sz w:val="18"/>
          <w:szCs w:val="18"/>
        </w:rPr>
        <w:t>): _____________________________________________________________________________</w:t>
      </w:r>
    </w:p>
    <w:p w:rsidR="00871A0C" w:rsidRDefault="00871A0C" w:rsidP="00FF1E81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campo obbligatorio)</w:t>
      </w:r>
    </w:p>
    <w:p w:rsidR="00871A0C" w:rsidRDefault="00871A0C" w:rsidP="00FF1E81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e-mail </w:t>
      </w:r>
      <w:r>
        <w:rPr>
          <w:rFonts w:ascii="Arial" w:hAnsi="Arial" w:cs="Arial"/>
          <w:sz w:val="18"/>
          <w:szCs w:val="18"/>
        </w:rPr>
        <w:t>(ordinaria): ________________________________________________________________________________</w:t>
      </w:r>
    </w:p>
    <w:p w:rsidR="00871A0C" w:rsidRDefault="00871A0C" w:rsidP="007F7E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71A0C" w:rsidRPr="00FE3729" w:rsidRDefault="00871A0C" w:rsidP="007F7E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</w:p>
    <w:p w:rsidR="00871A0C" w:rsidRPr="00FE3729" w:rsidRDefault="00871A0C" w:rsidP="007F7E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  <w:r w:rsidRPr="00FE3729">
        <w:rPr>
          <w:rFonts w:ascii="Arial" w:hAnsi="Arial" w:cs="Arial"/>
          <w:b/>
          <w:bCs/>
          <w:sz w:val="24"/>
          <w:szCs w:val="16"/>
        </w:rPr>
        <w:t xml:space="preserve">QUADRO B: DATI </w:t>
      </w:r>
      <w:r w:rsidR="009453B1">
        <w:rPr>
          <w:rFonts w:ascii="Arial" w:hAnsi="Arial" w:cs="Arial"/>
          <w:b/>
          <w:bCs/>
          <w:sz w:val="24"/>
          <w:szCs w:val="16"/>
        </w:rPr>
        <w:t>SCUOLA NAUTICA</w:t>
      </w:r>
    </w:p>
    <w:p w:rsidR="00871A0C" w:rsidRDefault="00871A0C" w:rsidP="00FF1E81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ominazione</w:t>
      </w:r>
    </w:p>
    <w:p w:rsidR="00871A0C" w:rsidRPr="007F7EFF" w:rsidRDefault="009453B1" w:rsidP="00FF1E81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cuola</w:t>
      </w:r>
      <w:r w:rsidR="00B26DD1">
        <w:rPr>
          <w:rFonts w:ascii="Arial" w:hAnsi="Arial" w:cs="Arial"/>
          <w:b/>
          <w:bCs/>
          <w:sz w:val="20"/>
          <w:szCs w:val="20"/>
        </w:rPr>
        <w:t>:</w:t>
      </w:r>
      <w:r w:rsidR="00871A0C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</w:t>
      </w:r>
    </w:p>
    <w:p w:rsidR="00871A0C" w:rsidRDefault="00871A0C" w:rsidP="00FF1E81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de in _______________________________________________________________________ (______)</w:t>
      </w:r>
    </w:p>
    <w:p w:rsidR="00871A0C" w:rsidRDefault="00871A0C" w:rsidP="00FF1E81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a ______________________________________________________________________ n. ___________</w:t>
      </w:r>
    </w:p>
    <w:p w:rsidR="00871A0C" w:rsidRDefault="00871A0C" w:rsidP="00FF1E81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a.p. __________________ telefono ___________________________ fax _________________________</w:t>
      </w:r>
    </w:p>
    <w:p w:rsidR="00871A0C" w:rsidRDefault="00871A0C" w:rsidP="00FF1E81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] prima sede dell’esercizio dell’attività</w:t>
      </w:r>
    </w:p>
    <w:p w:rsidR="00871A0C" w:rsidRDefault="00871A0C" w:rsidP="00FF1E81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] ulteriore sede dell’esercizio dell’attività alla quale è preposto il seguente “</w:t>
      </w:r>
      <w:r>
        <w:rPr>
          <w:rFonts w:ascii="Arial" w:hAnsi="Arial" w:cs="Arial"/>
          <w:i/>
          <w:iCs/>
          <w:sz w:val="20"/>
          <w:szCs w:val="20"/>
        </w:rPr>
        <w:t>responsabile didattico</w:t>
      </w:r>
      <w:r>
        <w:rPr>
          <w:rFonts w:ascii="Arial" w:hAnsi="Arial" w:cs="Arial"/>
          <w:sz w:val="20"/>
          <w:szCs w:val="20"/>
        </w:rPr>
        <w:t>”:</w:t>
      </w:r>
    </w:p>
    <w:p w:rsidR="00871A0C" w:rsidRDefault="00871A0C" w:rsidP="00FF1E81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il/la sig./sig.ra ________________________________________________________________________</w:t>
      </w:r>
    </w:p>
    <w:p w:rsidR="00871A0C" w:rsidRDefault="00871A0C" w:rsidP="007F7E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in qualità di:</w:t>
      </w:r>
    </w:p>
    <w:p w:rsidR="00871A0C" w:rsidRDefault="00871A0C" w:rsidP="007F7E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 ] socio _____________________ </w:t>
      </w:r>
    </w:p>
    <w:p w:rsidR="00871A0C" w:rsidRDefault="00871A0C" w:rsidP="007F7E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] amministratore</w:t>
      </w:r>
    </w:p>
    <w:p w:rsidR="009A0C46" w:rsidRPr="000A6F74" w:rsidRDefault="00871A0C" w:rsidP="009A0C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A6F74">
        <w:rPr>
          <w:rFonts w:ascii="Arial" w:hAnsi="Arial" w:cs="Arial"/>
          <w:sz w:val="16"/>
          <w:szCs w:val="16"/>
        </w:rPr>
        <w:t xml:space="preserve"> [ ] </w:t>
      </w:r>
      <w:r w:rsidRPr="000A6F74">
        <w:rPr>
          <w:rFonts w:ascii="Arial" w:hAnsi="Arial" w:cs="Arial"/>
          <w:sz w:val="20"/>
          <w:szCs w:val="20"/>
        </w:rPr>
        <w:t>dipendente con procura registrata</w:t>
      </w:r>
      <w:r>
        <w:rPr>
          <w:rFonts w:ascii="Arial" w:hAnsi="Arial" w:cs="Arial"/>
          <w:bCs/>
          <w:i/>
          <w:iCs/>
          <w:sz w:val="20"/>
          <w:szCs w:val="20"/>
        </w:rPr>
        <w:t>/</w:t>
      </w:r>
      <w:r w:rsidRPr="00D4732D">
        <w:rPr>
          <w:rFonts w:ascii="Arial" w:hAnsi="Arial" w:cs="Arial"/>
          <w:bCs/>
          <w:iCs/>
          <w:sz w:val="20"/>
          <w:szCs w:val="20"/>
        </w:rPr>
        <w:t>lettera di incarico</w:t>
      </w:r>
      <w:r w:rsidR="009A0C46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="009A0C46" w:rsidRPr="00953BC6">
        <w:rPr>
          <w:rFonts w:ascii="Arial" w:hAnsi="Arial" w:cs="Arial"/>
          <w:b/>
          <w:bCs/>
          <w:i/>
          <w:iCs/>
          <w:sz w:val="20"/>
          <w:szCs w:val="20"/>
        </w:rPr>
        <w:t>Mod_sc</w:t>
      </w:r>
      <w:r w:rsidR="009A0C46">
        <w:rPr>
          <w:rFonts w:ascii="Arial" w:hAnsi="Arial" w:cs="Arial"/>
          <w:b/>
          <w:bCs/>
          <w:i/>
          <w:iCs/>
          <w:sz w:val="20"/>
          <w:szCs w:val="20"/>
        </w:rPr>
        <w:t>16</w:t>
      </w:r>
      <w:r w:rsidR="009A0C46" w:rsidRPr="00953BC6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:rsidR="009A0C46" w:rsidRPr="000A6F74" w:rsidRDefault="009A0C46" w:rsidP="009A0C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A6F74">
        <w:rPr>
          <w:rFonts w:ascii="Arial" w:hAnsi="Arial" w:cs="Arial"/>
          <w:sz w:val="16"/>
          <w:szCs w:val="16"/>
        </w:rPr>
        <w:t xml:space="preserve">[ ] </w:t>
      </w:r>
      <w:r w:rsidRPr="000A6F74">
        <w:rPr>
          <w:rFonts w:ascii="Arial" w:hAnsi="Arial" w:cs="Arial"/>
          <w:sz w:val="20"/>
          <w:szCs w:val="20"/>
        </w:rPr>
        <w:t>collaboratore familiare con procura</w:t>
      </w:r>
      <w:r>
        <w:rPr>
          <w:rFonts w:ascii="Arial" w:hAnsi="Arial" w:cs="Arial"/>
          <w:sz w:val="20"/>
          <w:szCs w:val="20"/>
        </w:rPr>
        <w:t xml:space="preserve"> notarile</w:t>
      </w:r>
      <w:r w:rsidRPr="000A6F74">
        <w:rPr>
          <w:rFonts w:ascii="Arial" w:hAnsi="Arial" w:cs="Arial"/>
          <w:sz w:val="20"/>
          <w:szCs w:val="20"/>
        </w:rPr>
        <w:t xml:space="preserve"> registrata</w:t>
      </w:r>
      <w:r>
        <w:rPr>
          <w:rFonts w:ascii="Arial" w:hAnsi="Arial" w:cs="Arial"/>
          <w:sz w:val="20"/>
          <w:szCs w:val="20"/>
        </w:rPr>
        <w:t>/</w:t>
      </w:r>
      <w:r w:rsidRPr="00D4732D">
        <w:rPr>
          <w:rFonts w:ascii="Arial" w:hAnsi="Arial" w:cs="Arial"/>
          <w:bCs/>
          <w:iCs/>
          <w:sz w:val="20"/>
          <w:szCs w:val="20"/>
        </w:rPr>
        <w:t>lettera di incarico</w:t>
      </w:r>
      <w:r w:rsidRPr="006647AD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="007C5B3E">
        <w:rPr>
          <w:rFonts w:ascii="Arial" w:hAnsi="Arial" w:cs="Arial"/>
          <w:b/>
          <w:bCs/>
          <w:i/>
          <w:iCs/>
          <w:sz w:val="20"/>
          <w:szCs w:val="20"/>
        </w:rPr>
        <w:t>Mod_</w:t>
      </w:r>
      <w:r>
        <w:rPr>
          <w:rFonts w:ascii="Arial" w:hAnsi="Arial" w:cs="Arial"/>
          <w:b/>
          <w:bCs/>
          <w:i/>
          <w:iCs/>
          <w:sz w:val="20"/>
          <w:szCs w:val="20"/>
        </w:rPr>
        <w:t>16</w:t>
      </w:r>
      <w:r w:rsidRPr="00953BC6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:rsidR="00871A0C" w:rsidRDefault="00871A0C" w:rsidP="007919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:rsidR="00871A0C" w:rsidRPr="007F7EFF" w:rsidRDefault="00871A0C" w:rsidP="007F7E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0"/>
        </w:rPr>
      </w:pPr>
      <w:r w:rsidRPr="007F7EFF">
        <w:rPr>
          <w:rFonts w:ascii="Arial" w:hAnsi="Arial" w:cs="Arial"/>
          <w:b/>
          <w:bCs/>
          <w:sz w:val="24"/>
          <w:szCs w:val="20"/>
        </w:rPr>
        <w:t>DICHIARA DI ESSERE IN POSSESSO DEI SEGUENTI REQUISITI</w:t>
      </w:r>
    </w:p>
    <w:p w:rsidR="00871A0C" w:rsidRDefault="00871A0C" w:rsidP="007F7E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871A0C" w:rsidRPr="007F7EFF" w:rsidRDefault="00871A0C" w:rsidP="007F7E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  <w:r w:rsidRPr="007F7EFF">
        <w:rPr>
          <w:rFonts w:ascii="Arial" w:hAnsi="Arial" w:cs="Arial"/>
          <w:b/>
          <w:bCs/>
          <w:sz w:val="24"/>
          <w:szCs w:val="16"/>
        </w:rPr>
        <w:t xml:space="preserve">QUADRO C: REQUISITI DEL </w:t>
      </w:r>
      <w:r w:rsidR="009453B1">
        <w:rPr>
          <w:rFonts w:ascii="Arial" w:hAnsi="Arial" w:cs="Arial"/>
          <w:b/>
          <w:bCs/>
          <w:sz w:val="24"/>
          <w:szCs w:val="16"/>
        </w:rPr>
        <w:t>TITOLARE</w:t>
      </w:r>
    </w:p>
    <w:p w:rsidR="00871A0C" w:rsidRDefault="00871A0C" w:rsidP="007F7E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871A0C" w:rsidRDefault="00871A0C" w:rsidP="0039728B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] di essere in possesso della cittadinanza italiana o di uno Stato appartenente all'Unione Europea</w:t>
      </w:r>
    </w:p>
    <w:p w:rsidR="00871A0C" w:rsidRDefault="00871A0C" w:rsidP="0039728B">
      <w:pPr>
        <w:autoSpaceDE w:val="0"/>
        <w:autoSpaceDN w:val="0"/>
        <w:adjustRightInd w:val="0"/>
        <w:spacing w:before="8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] di essere regolarmente residente/soggiornante in Italia con permesso di soggiorno n. _______________</w:t>
      </w:r>
    </w:p>
    <w:p w:rsidR="00871A0C" w:rsidRDefault="00871A0C" w:rsidP="00397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rilasciata da ___________________________________________ in data ________________________</w:t>
      </w:r>
    </w:p>
    <w:p w:rsidR="00871A0C" w:rsidRDefault="00871A0C" w:rsidP="00397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71A0C" w:rsidRDefault="00871A0C" w:rsidP="00397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 ] di essere in possesso del seguente diploma di secondo grado: _________________________________</w:t>
      </w:r>
    </w:p>
    <w:p w:rsidR="00871A0C" w:rsidRDefault="00871A0C" w:rsidP="00397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rilasciato nell’anno scolastico _________ dall’Istituto _________________________________________</w:t>
      </w:r>
    </w:p>
    <w:p w:rsidR="00871A0C" w:rsidRDefault="00871A0C" w:rsidP="00397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con sede in __________________________________________________________________________</w:t>
      </w:r>
    </w:p>
    <w:p w:rsidR="00871A0C" w:rsidRDefault="00871A0C" w:rsidP="0039728B">
      <w:pPr>
        <w:autoSpaceDE w:val="0"/>
        <w:autoSpaceDN w:val="0"/>
        <w:adjustRightInd w:val="0"/>
        <w:spacing w:before="8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] di essere in possesso della patente di guida n._________________________ di categoria ___________</w:t>
      </w:r>
    </w:p>
    <w:p w:rsidR="00871A0C" w:rsidRDefault="00871A0C" w:rsidP="00397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rilasciata da ___________________________________________ in data ________________________</w:t>
      </w:r>
    </w:p>
    <w:p w:rsidR="00871A0C" w:rsidRDefault="00871A0C" w:rsidP="00397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valida fino al _______________________________</w:t>
      </w:r>
    </w:p>
    <w:p w:rsidR="00871A0C" w:rsidRDefault="00871A0C" w:rsidP="00397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] che la suddetta non è attualmente sospesa o revocata</w:t>
      </w:r>
    </w:p>
    <w:p w:rsidR="00871A0C" w:rsidRDefault="00871A0C" w:rsidP="0039728B">
      <w:pPr>
        <w:autoSpaceDE w:val="0"/>
        <w:autoSpaceDN w:val="0"/>
        <w:adjustRightInd w:val="0"/>
        <w:spacing w:before="80"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 ] di essere in possesso della abilitazione di </w:t>
      </w:r>
      <w:r>
        <w:rPr>
          <w:rFonts w:ascii="Arial" w:hAnsi="Arial" w:cs="Arial"/>
          <w:i/>
          <w:iCs/>
          <w:sz w:val="20"/>
          <w:szCs w:val="20"/>
        </w:rPr>
        <w:t>insegnante di teoria:</w:t>
      </w:r>
    </w:p>
    <w:p w:rsidR="00871A0C" w:rsidRDefault="00871A0C" w:rsidP="00397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attestato n. ________________ rilasciato in data _____________ da ____________________________</w:t>
      </w:r>
    </w:p>
    <w:p w:rsidR="00871A0C" w:rsidRDefault="00871A0C" w:rsidP="0039728B">
      <w:pPr>
        <w:autoSpaceDE w:val="0"/>
        <w:autoSpaceDN w:val="0"/>
        <w:adjustRightInd w:val="0"/>
        <w:spacing w:before="80"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 ] di essere in possesso della abilitazione di </w:t>
      </w:r>
      <w:r>
        <w:rPr>
          <w:rFonts w:ascii="Arial" w:hAnsi="Arial" w:cs="Arial"/>
          <w:i/>
          <w:iCs/>
          <w:sz w:val="20"/>
          <w:szCs w:val="20"/>
        </w:rPr>
        <w:t>istruttore di guida:</w:t>
      </w:r>
    </w:p>
    <w:p w:rsidR="00871A0C" w:rsidRDefault="00871A0C" w:rsidP="00397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attestato n. ________________ rilasciato in data _____________ da ____________________________</w:t>
      </w:r>
    </w:p>
    <w:p w:rsidR="00871A0C" w:rsidRPr="00CB4FA5" w:rsidRDefault="00871A0C" w:rsidP="00612C99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" w:hAnsi="Arial" w:cs="Arial"/>
          <w:sz w:val="20"/>
          <w:szCs w:val="20"/>
        </w:rPr>
      </w:pPr>
      <w:r w:rsidRPr="00CB4FA5">
        <w:rPr>
          <w:rFonts w:ascii="Arial" w:hAnsi="Arial" w:cs="Arial"/>
          <w:sz w:val="20"/>
          <w:szCs w:val="20"/>
        </w:rPr>
        <w:t>[ ] di aver frequentato il corso di formazione periodica previsto dal D.M. 17 del. 26 gennaio 2011</w:t>
      </w:r>
      <w:r>
        <w:rPr>
          <w:rFonts w:ascii="Arial" w:hAnsi="Arial" w:cs="Arial"/>
          <w:sz w:val="20"/>
          <w:szCs w:val="20"/>
        </w:rPr>
        <w:t xml:space="preserve"> </w:t>
      </w:r>
      <w:r w:rsidRPr="00CB4FA5">
        <w:rPr>
          <w:rFonts w:ascii="Arial" w:hAnsi="Arial" w:cs="Arial"/>
          <w:sz w:val="20"/>
          <w:szCs w:val="20"/>
        </w:rPr>
        <w:t xml:space="preserve"> in data ______________________ presso ________________________________________</w:t>
      </w:r>
      <w:r>
        <w:rPr>
          <w:rFonts w:ascii="Arial" w:hAnsi="Arial" w:cs="Arial"/>
          <w:sz w:val="20"/>
          <w:szCs w:val="20"/>
        </w:rPr>
        <w:t>______</w:t>
      </w:r>
      <w:r w:rsidRPr="00CB4FA5">
        <w:rPr>
          <w:rFonts w:ascii="Arial" w:hAnsi="Arial" w:cs="Arial"/>
          <w:sz w:val="20"/>
          <w:szCs w:val="20"/>
        </w:rPr>
        <w:t xml:space="preserve"> con sede in ________</w:t>
      </w:r>
      <w:r>
        <w:rPr>
          <w:rFonts w:ascii="Arial" w:hAnsi="Arial" w:cs="Arial"/>
          <w:sz w:val="20"/>
          <w:szCs w:val="20"/>
        </w:rPr>
        <w:t>_______</w:t>
      </w:r>
      <w:r w:rsidRPr="00CB4FA5">
        <w:rPr>
          <w:rFonts w:ascii="Arial" w:hAnsi="Arial" w:cs="Arial"/>
          <w:sz w:val="20"/>
          <w:szCs w:val="20"/>
        </w:rPr>
        <w:t>_______;</w:t>
      </w:r>
    </w:p>
    <w:p w:rsidR="00871A0C" w:rsidRDefault="00871A0C" w:rsidP="00651BCF">
      <w:pPr>
        <w:autoSpaceDE w:val="0"/>
        <w:autoSpaceDN w:val="0"/>
        <w:adjustRightInd w:val="0"/>
        <w:spacing w:before="8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] di aver maturato una esperienza biennale negli ultimi 5 anni svolgendo effettivamente le mansioni di</w:t>
      </w:r>
    </w:p>
    <w:p w:rsidR="00871A0C" w:rsidRDefault="00871A0C" w:rsidP="00397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insegnante e di istruttore presso le autoscuole di cui </w:t>
      </w:r>
      <w:r w:rsidRPr="00953BC6">
        <w:rPr>
          <w:rFonts w:ascii="Arial" w:hAnsi="Arial" w:cs="Arial"/>
          <w:sz w:val="20"/>
          <w:szCs w:val="20"/>
        </w:rPr>
        <w:t>all’allegato (</w:t>
      </w:r>
      <w:r w:rsidRPr="00953BC6">
        <w:rPr>
          <w:rFonts w:ascii="Arial" w:hAnsi="Arial" w:cs="Arial"/>
          <w:b/>
          <w:bCs/>
          <w:i/>
          <w:iCs/>
          <w:sz w:val="18"/>
          <w:szCs w:val="18"/>
        </w:rPr>
        <w:t>Mod_sc03)</w:t>
      </w:r>
    </w:p>
    <w:p w:rsidR="00871A0C" w:rsidRDefault="00871A0C" w:rsidP="00612C99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] di non essere dipendente dello Stato, ente pubblico o azienda privata</w:t>
      </w:r>
    </w:p>
    <w:p w:rsidR="00871A0C" w:rsidRPr="00FB5788" w:rsidRDefault="00871A0C" w:rsidP="00612C99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FB5788">
        <w:rPr>
          <w:rFonts w:ascii="Arial" w:hAnsi="Arial" w:cs="Arial"/>
          <w:sz w:val="20"/>
          <w:szCs w:val="20"/>
        </w:rPr>
        <w:t>[ ] di essere dipendente di (dello Stato, ente pubblico o azienda privata</w:t>
      </w:r>
      <w:r w:rsidRPr="00FB5788">
        <w:rPr>
          <w:rFonts w:ascii="Arial" w:hAnsi="Arial" w:cs="Arial"/>
          <w:spacing w:val="-4"/>
          <w:sz w:val="20"/>
          <w:szCs w:val="20"/>
        </w:rPr>
        <w:t xml:space="preserve"> nelle varie tipologie ammesse dalla normativa - con caratteristiche di part- time, nel limite del 50% dell'orario di lavoro</w:t>
      </w:r>
      <w:r w:rsidRPr="00FB5788">
        <w:rPr>
          <w:rFonts w:ascii="Arial" w:hAnsi="Arial" w:cs="Arial"/>
          <w:sz w:val="20"/>
          <w:szCs w:val="20"/>
        </w:rPr>
        <w:t>):</w:t>
      </w:r>
    </w:p>
    <w:p w:rsidR="00871A0C" w:rsidRPr="00FB5788" w:rsidRDefault="00871A0C" w:rsidP="00612C99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FB578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871A0C" w:rsidRPr="00FB5788" w:rsidRDefault="00871A0C" w:rsidP="00612C99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bCs/>
          <w:spacing w:val="-4"/>
          <w:sz w:val="20"/>
          <w:szCs w:val="20"/>
        </w:rPr>
      </w:pPr>
      <w:r w:rsidRPr="00FB5788">
        <w:rPr>
          <w:rFonts w:ascii="Arial" w:hAnsi="Arial" w:cs="Arial"/>
          <w:sz w:val="20"/>
          <w:szCs w:val="20"/>
        </w:rPr>
        <w:t xml:space="preserve">con sede in  .................................... tramite rapporto di lavoro part time </w:t>
      </w:r>
      <w:r w:rsidRPr="00FB5788">
        <w:rPr>
          <w:rFonts w:ascii="Arial" w:hAnsi="Arial" w:cs="Arial"/>
          <w:bCs/>
          <w:spacing w:val="-4"/>
          <w:sz w:val="20"/>
          <w:szCs w:val="20"/>
        </w:rPr>
        <w:t>pari ad ore............</w:t>
      </w:r>
      <w:r w:rsidRPr="00FB5788">
        <w:rPr>
          <w:rFonts w:ascii="Arial" w:hAnsi="Arial" w:cs="Arial"/>
          <w:sz w:val="20"/>
          <w:szCs w:val="20"/>
        </w:rPr>
        <w:t xml:space="preserve"> con il seguente orario:  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</w:t>
      </w:r>
    </w:p>
    <w:p w:rsidR="00871A0C" w:rsidRPr="00FB5788" w:rsidRDefault="00871A0C" w:rsidP="00612C99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bCs/>
          <w:spacing w:val="-4"/>
          <w:sz w:val="20"/>
          <w:szCs w:val="20"/>
        </w:rPr>
      </w:pPr>
      <w:r w:rsidRPr="00FB5788">
        <w:rPr>
          <w:rFonts w:ascii="Arial" w:hAnsi="Arial" w:cs="Arial"/>
          <w:sz w:val="20"/>
          <w:szCs w:val="20"/>
        </w:rPr>
        <w:t xml:space="preserve">[ ] di aver ottenuto </w:t>
      </w:r>
      <w:r w:rsidRPr="00FB5788">
        <w:rPr>
          <w:rFonts w:ascii="Arial" w:hAnsi="Arial" w:cs="Arial"/>
          <w:bCs/>
          <w:spacing w:val="-4"/>
          <w:sz w:val="20"/>
          <w:szCs w:val="20"/>
        </w:rPr>
        <w:t>nulla osta del datore di lavoro allo svolgimento della prestazione lavorativa</w:t>
      </w:r>
      <w:r w:rsidRPr="00FB5788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FB5788">
        <w:rPr>
          <w:rFonts w:ascii="Arial" w:hAnsi="Arial" w:cs="Arial"/>
          <w:bCs/>
          <w:spacing w:val="-4"/>
          <w:sz w:val="20"/>
          <w:szCs w:val="20"/>
        </w:rPr>
        <w:t>presso</w:t>
      </w:r>
      <w:r w:rsidRPr="00FB5788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FB5788">
        <w:rPr>
          <w:rFonts w:ascii="Arial" w:hAnsi="Arial" w:cs="Arial"/>
          <w:bCs/>
          <w:spacing w:val="-4"/>
          <w:sz w:val="20"/>
          <w:szCs w:val="20"/>
        </w:rPr>
        <w:t>l’autoscuola ............................................................... e che non esistono cause di incompatibilità tra le</w:t>
      </w:r>
      <w:r w:rsidRPr="00FB5788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FB5788">
        <w:rPr>
          <w:rFonts w:ascii="Arial" w:hAnsi="Arial" w:cs="Arial"/>
          <w:bCs/>
          <w:spacing w:val="-4"/>
          <w:sz w:val="20"/>
          <w:szCs w:val="20"/>
        </w:rPr>
        <w:t>collaborazioni in argomento;</w:t>
      </w:r>
    </w:p>
    <w:p w:rsidR="00871A0C" w:rsidRPr="00FB5788" w:rsidRDefault="00871A0C" w:rsidP="00612C99">
      <w:pPr>
        <w:tabs>
          <w:tab w:val="left" w:pos="1095"/>
          <w:tab w:val="left" w:pos="11355"/>
        </w:tabs>
        <w:autoSpaceDE w:val="0"/>
        <w:autoSpaceDN w:val="0"/>
        <w:adjustRightInd w:val="0"/>
        <w:spacing w:after="57" w:line="232" w:lineRule="atLeast"/>
        <w:ind w:left="15"/>
        <w:jc w:val="both"/>
        <w:rPr>
          <w:rFonts w:ascii="Arial" w:hAnsi="Arial" w:cs="Arial"/>
          <w:sz w:val="20"/>
          <w:szCs w:val="20"/>
          <w:lang w:eastAsia="it-IT"/>
        </w:rPr>
      </w:pPr>
      <w:r w:rsidRPr="00FB5788">
        <w:rPr>
          <w:rFonts w:ascii="Arial" w:hAnsi="Arial" w:cs="Arial"/>
          <w:sz w:val="20"/>
          <w:szCs w:val="20"/>
        </w:rPr>
        <w:t xml:space="preserve"> [ ] di</w:t>
      </w:r>
      <w:r w:rsidRPr="00FB5788">
        <w:rPr>
          <w:rFonts w:ascii="Arial" w:hAnsi="Arial" w:cs="Arial"/>
          <w:spacing w:val="-4"/>
          <w:sz w:val="20"/>
          <w:szCs w:val="20"/>
        </w:rPr>
        <w:t xml:space="preserve"> non superare le 48 ore settimanali di lavoro (compreso lo straordinario) nel cumulo dei suddetti contratti di lavoro.</w:t>
      </w:r>
    </w:p>
    <w:p w:rsidR="00871A0C" w:rsidRDefault="00871A0C" w:rsidP="00397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871A0C" w:rsidRPr="00612C99" w:rsidRDefault="00871A0C" w:rsidP="007F7E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  <w:r w:rsidRPr="007F7EFF">
        <w:rPr>
          <w:rFonts w:ascii="Arial" w:hAnsi="Arial" w:cs="Arial"/>
          <w:b/>
          <w:bCs/>
          <w:sz w:val="24"/>
          <w:szCs w:val="16"/>
        </w:rPr>
        <w:t xml:space="preserve">QUADRO D: DIMOSTRAZIONE DELLA CAPACITA’ FINANZIARIA DI CUI ALL’ART. 2 </w:t>
      </w:r>
      <w:r w:rsidRPr="00612C99">
        <w:rPr>
          <w:rFonts w:ascii="Arial" w:hAnsi="Arial" w:cs="Arial"/>
          <w:b/>
          <w:bCs/>
          <w:sz w:val="24"/>
          <w:szCs w:val="16"/>
        </w:rPr>
        <w:t>DEL D.M. N. 317/1995</w:t>
      </w:r>
      <w:r w:rsidRPr="00612C99">
        <w:rPr>
          <w:rFonts w:ascii="Arial" w:hAnsi="Arial" w:cs="Arial"/>
          <w:b/>
          <w:bCs/>
          <w:sz w:val="24"/>
          <w:szCs w:val="16"/>
        </w:rPr>
        <w:tab/>
        <w:t>(riferita alla persona giuridica)</w:t>
      </w:r>
    </w:p>
    <w:p w:rsidR="00871A0C" w:rsidRPr="00612C99" w:rsidRDefault="00871A0C" w:rsidP="007F7E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871A0C" w:rsidRPr="00612C99" w:rsidRDefault="00871A0C" w:rsidP="00675D70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0"/>
          <w:szCs w:val="16"/>
        </w:rPr>
      </w:pPr>
      <w:r w:rsidRPr="00612C99">
        <w:rPr>
          <w:rFonts w:ascii="Arial" w:hAnsi="Arial" w:cs="Arial"/>
          <w:b/>
          <w:bCs/>
          <w:sz w:val="20"/>
          <w:szCs w:val="16"/>
        </w:rPr>
        <w:t>In caso di apertura di prima sede di esercizio dell’attività</w:t>
      </w:r>
    </w:p>
    <w:p w:rsidR="00871A0C" w:rsidRPr="00612C99" w:rsidRDefault="00871A0C" w:rsidP="003D11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2"/>
          <w:szCs w:val="12"/>
        </w:rPr>
      </w:pPr>
    </w:p>
    <w:p w:rsidR="00871A0C" w:rsidRPr="00612C99" w:rsidRDefault="00871A0C" w:rsidP="003D11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12C99">
        <w:rPr>
          <w:rFonts w:ascii="Arial" w:hAnsi="Arial" w:cs="Arial"/>
          <w:sz w:val="20"/>
          <w:szCs w:val="20"/>
        </w:rPr>
        <w:t>[ ] di possedere una capacità finanziaria di Euro 25.822,8</w:t>
      </w:r>
      <w:r w:rsidRPr="00612C99">
        <w:rPr>
          <w:rFonts w:ascii="Times New Roman" w:hAnsi="Times New Roman"/>
          <w:sz w:val="20"/>
          <w:szCs w:val="20"/>
        </w:rPr>
        <w:t>4</w:t>
      </w:r>
    </w:p>
    <w:p w:rsidR="00871A0C" w:rsidRPr="00612C99" w:rsidRDefault="00871A0C" w:rsidP="003D11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12C99">
        <w:rPr>
          <w:rFonts w:ascii="Arial" w:hAnsi="Arial" w:cs="Arial"/>
          <w:b/>
          <w:bCs/>
          <w:i/>
          <w:iCs/>
          <w:sz w:val="20"/>
          <w:szCs w:val="20"/>
        </w:rPr>
        <w:t xml:space="preserve">    </w:t>
      </w:r>
      <w:r w:rsidRPr="00612C9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Allega</w:t>
      </w:r>
      <w:r w:rsidRPr="00612C99">
        <w:rPr>
          <w:rFonts w:ascii="Arial" w:hAnsi="Arial" w:cs="Arial"/>
          <w:b/>
          <w:bCs/>
          <w:i/>
          <w:iCs/>
          <w:sz w:val="20"/>
          <w:szCs w:val="20"/>
        </w:rPr>
        <w:t xml:space="preserve"> attestazione capacità finanziaria in originale</w:t>
      </w:r>
      <w:r w:rsidRPr="00612C99">
        <w:rPr>
          <w:rFonts w:ascii="Arial" w:hAnsi="Arial" w:cs="Arial"/>
          <w:sz w:val="20"/>
          <w:szCs w:val="20"/>
        </w:rPr>
        <w:t xml:space="preserve"> formulata secondo lo schema di cui all’allegato 2 D.M. 317/1995 fac-simile Mod_sc07</w:t>
      </w:r>
    </w:p>
    <w:p w:rsidR="00871A0C" w:rsidRDefault="00871A0C" w:rsidP="003D11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871A0C" w:rsidRDefault="00871A0C" w:rsidP="003D11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] di possedere beni immobili di proprietà liberi da gravami ipotecari di valore non inferiore a Euro  51.645,69</w:t>
      </w:r>
    </w:p>
    <w:p w:rsidR="00871A0C" w:rsidRPr="00651BCF" w:rsidRDefault="00871A0C" w:rsidP="003D11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8"/>
          <w:szCs w:val="8"/>
        </w:rPr>
      </w:pPr>
    </w:p>
    <w:p w:rsidR="00871A0C" w:rsidRPr="008306D4" w:rsidRDefault="00871A0C" w:rsidP="003D11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8306D4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Allega</w:t>
      </w:r>
      <w:r w:rsidRPr="008306D4">
        <w:rPr>
          <w:rFonts w:ascii="Arial" w:hAnsi="Arial" w:cs="Arial"/>
          <w:b/>
          <w:bCs/>
          <w:i/>
          <w:iCs/>
          <w:sz w:val="20"/>
          <w:szCs w:val="20"/>
        </w:rPr>
        <w:t xml:space="preserve">: </w:t>
      </w:r>
    </w:p>
    <w:p w:rsidR="00871A0C" w:rsidRPr="008306D4" w:rsidRDefault="00871A0C" w:rsidP="00651BCF">
      <w:pPr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8306D4">
        <w:rPr>
          <w:rFonts w:ascii="Arial" w:hAnsi="Arial" w:cs="Arial"/>
          <w:b/>
          <w:bCs/>
          <w:i/>
          <w:iCs/>
          <w:sz w:val="20"/>
          <w:szCs w:val="20"/>
        </w:rPr>
        <w:t xml:space="preserve">documentazione attestante la proprietà e il valore degli immobili attualizzata al corrente anno, (es. attestazione del valore catastale rivalutata, perizia di stima…).  </w:t>
      </w:r>
    </w:p>
    <w:p w:rsidR="00871A0C" w:rsidRDefault="00871A0C" w:rsidP="00651B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871A0C" w:rsidRPr="006D4571" w:rsidRDefault="00871A0C" w:rsidP="00675D70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0"/>
          <w:szCs w:val="16"/>
        </w:rPr>
      </w:pPr>
      <w:r w:rsidRPr="006D4571">
        <w:rPr>
          <w:rFonts w:ascii="Arial" w:hAnsi="Arial" w:cs="Arial"/>
          <w:b/>
          <w:bCs/>
          <w:sz w:val="20"/>
          <w:szCs w:val="16"/>
        </w:rPr>
        <w:t>In caso di apertura di ulteriore sede di esercizio dell’attività</w:t>
      </w:r>
    </w:p>
    <w:p w:rsidR="00871A0C" w:rsidRDefault="00871A0C" w:rsidP="00D41E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871A0C" w:rsidRDefault="00871A0C" w:rsidP="00675D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[ ] che la capacità finanziaria posseduta al momento dell’apertura della prima sede dell’attività e risultante</w:t>
      </w:r>
    </w:p>
    <w:p w:rsidR="00871A0C" w:rsidRDefault="00871A0C" w:rsidP="00D41E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dalla documentazione agli atti dell’amministrazione è ancora operante</w:t>
      </w:r>
    </w:p>
    <w:p w:rsidR="00871A0C" w:rsidRDefault="00871A0C" w:rsidP="007F7E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871A0C" w:rsidRDefault="00871A0C" w:rsidP="007F7E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871A0C" w:rsidRPr="00197079" w:rsidRDefault="00871A0C" w:rsidP="00CB7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871A0C" w:rsidRPr="006D4571" w:rsidRDefault="00871A0C" w:rsidP="00CB7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  <w:r w:rsidRPr="006D4571">
        <w:rPr>
          <w:rFonts w:ascii="Arial" w:hAnsi="Arial" w:cs="Arial"/>
          <w:b/>
          <w:bCs/>
          <w:sz w:val="24"/>
          <w:szCs w:val="16"/>
        </w:rPr>
        <w:t>QUADRO E: INSEGNANTI DI TEORIA E ISTRUTTORE DI GUIDA</w:t>
      </w:r>
    </w:p>
    <w:p w:rsidR="00871A0C" w:rsidRDefault="00871A0C" w:rsidP="00CB78D3">
      <w:pPr>
        <w:autoSpaceDE w:val="0"/>
        <w:autoSpaceDN w:val="0"/>
        <w:adjustRightInd w:val="0"/>
        <w:spacing w:before="8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] che l’autoscuola si avvarrà dei seguenti insegnati e/o istruttori:</w:t>
      </w:r>
    </w:p>
    <w:p w:rsidR="00871A0C" w:rsidRDefault="00871A0C" w:rsidP="00CB78D3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sig./ sig.ra _________________________________________________ [ ] insegnante [ ] istruttore</w:t>
      </w:r>
    </w:p>
    <w:p w:rsidR="00871A0C" w:rsidRDefault="00871A0C" w:rsidP="00CB78D3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sig./ sig.ra _________________________________________________ [ ] insegnante [ ] istruttore</w:t>
      </w:r>
    </w:p>
    <w:p w:rsidR="00871A0C" w:rsidRDefault="00871A0C" w:rsidP="00CB78D3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sig./ sig.ra _________________________________________________ [ ] insegnante [ ] istruttore</w:t>
      </w:r>
    </w:p>
    <w:p w:rsidR="00871A0C" w:rsidRDefault="00871A0C" w:rsidP="00CB78D3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sig./ sig.ra _________________________________________________ [ ] insegnante [ ] istruttore</w:t>
      </w:r>
    </w:p>
    <w:p w:rsidR="00871A0C" w:rsidRDefault="00871A0C" w:rsidP="007F7E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71A0C" w:rsidRPr="00B42841" w:rsidRDefault="00871A0C" w:rsidP="007F7E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  <w:r w:rsidRPr="00B42841">
        <w:rPr>
          <w:rFonts w:ascii="Arial" w:hAnsi="Arial" w:cs="Arial"/>
          <w:b/>
          <w:bCs/>
          <w:sz w:val="24"/>
          <w:szCs w:val="16"/>
        </w:rPr>
        <w:t xml:space="preserve">QUADRO </w:t>
      </w:r>
      <w:r w:rsidR="00751039">
        <w:rPr>
          <w:rFonts w:ascii="Arial" w:hAnsi="Arial" w:cs="Arial"/>
          <w:b/>
          <w:bCs/>
          <w:sz w:val="24"/>
          <w:szCs w:val="16"/>
        </w:rPr>
        <w:t>F</w:t>
      </w:r>
      <w:r w:rsidRPr="00B42841">
        <w:rPr>
          <w:rFonts w:ascii="Arial" w:hAnsi="Arial" w:cs="Arial"/>
          <w:b/>
          <w:bCs/>
          <w:sz w:val="24"/>
          <w:szCs w:val="16"/>
        </w:rPr>
        <w:t>: DATI RELATIVI ARREDI E ATTREZZATURE</w:t>
      </w:r>
    </w:p>
    <w:p w:rsidR="00871A0C" w:rsidRDefault="00871A0C" w:rsidP="00751039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 ] che </w:t>
      </w:r>
      <w:r w:rsidR="00751039">
        <w:rPr>
          <w:rFonts w:ascii="Arial" w:hAnsi="Arial" w:cs="Arial"/>
          <w:sz w:val="20"/>
          <w:szCs w:val="20"/>
        </w:rPr>
        <w:t>la scuola nautica è in possesso del materiale didattico per l’insegnamento teorico indicato dall’art. 10 del Regolamento Regionale;</w:t>
      </w:r>
    </w:p>
    <w:p w:rsidR="00751039" w:rsidRDefault="00751039" w:rsidP="00751039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] che la scuola nautica è in possesso dell’arredamento per lo svolgimento delle lezioni di teoria di cui all’art. 11 del Regolamento Regionale;</w:t>
      </w:r>
    </w:p>
    <w:p w:rsidR="00751039" w:rsidRDefault="00751039" w:rsidP="00751039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] che la scuola nautica è in disponibilità delle inità di diporto di cui all’art. 12 del Regolamento Regionale</w:t>
      </w:r>
      <w:r w:rsidR="00ED0057">
        <w:rPr>
          <w:rFonts w:ascii="Arial" w:hAnsi="Arial" w:cs="Arial"/>
          <w:sz w:val="20"/>
          <w:szCs w:val="20"/>
        </w:rPr>
        <w:t xml:space="preserve"> sottoelencate:</w:t>
      </w:r>
    </w:p>
    <w:p w:rsidR="00ED0057" w:rsidRDefault="00ED0057" w:rsidP="00751039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 vela, a vela con motore ausiliario, a motore, etc.)</w:t>
      </w:r>
    </w:p>
    <w:p w:rsidR="00ED0057" w:rsidRDefault="00ED0057" w:rsidP="00751039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1A0C" w:rsidRDefault="00871A0C" w:rsidP="00CB7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871A0C" w:rsidRPr="00ED0057" w:rsidRDefault="00871A0C" w:rsidP="00CB7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r w:rsidRPr="00ED0057">
        <w:rPr>
          <w:rFonts w:ascii="Arial" w:hAnsi="Arial" w:cs="Arial"/>
          <w:bCs/>
          <w:iCs/>
          <w:sz w:val="20"/>
          <w:szCs w:val="20"/>
        </w:rPr>
        <w:t>Allega</w:t>
      </w:r>
      <w:r w:rsidR="00ED0057" w:rsidRPr="00ED0057">
        <w:rPr>
          <w:rFonts w:ascii="Arial" w:hAnsi="Arial" w:cs="Arial"/>
          <w:bCs/>
          <w:iCs/>
          <w:sz w:val="20"/>
          <w:szCs w:val="20"/>
        </w:rPr>
        <w:t xml:space="preserve"> documentazione attestante disponibilità dell</w:t>
      </w:r>
      <w:r w:rsidR="0007132A">
        <w:rPr>
          <w:rFonts w:ascii="Arial" w:hAnsi="Arial" w:cs="Arial"/>
          <w:bCs/>
          <w:iCs/>
          <w:sz w:val="20"/>
          <w:szCs w:val="20"/>
        </w:rPr>
        <w:t>’</w:t>
      </w:r>
      <w:r w:rsidR="00ED0057" w:rsidRPr="00ED0057">
        <w:rPr>
          <w:rFonts w:ascii="Arial" w:hAnsi="Arial" w:cs="Arial"/>
          <w:bCs/>
          <w:iCs/>
          <w:sz w:val="20"/>
          <w:szCs w:val="20"/>
        </w:rPr>
        <w:t xml:space="preserve">unità di diporto e assicurazione con clausola scuola </w:t>
      </w:r>
      <w:r w:rsidR="00ED0057">
        <w:rPr>
          <w:rFonts w:ascii="Arial" w:hAnsi="Arial" w:cs="Arial"/>
          <w:bCs/>
          <w:iCs/>
          <w:sz w:val="20"/>
          <w:szCs w:val="20"/>
        </w:rPr>
        <w:t>na</w:t>
      </w:r>
      <w:r w:rsidR="00ED0057" w:rsidRPr="00ED0057">
        <w:rPr>
          <w:rFonts w:ascii="Arial" w:hAnsi="Arial" w:cs="Arial"/>
          <w:bCs/>
          <w:iCs/>
          <w:sz w:val="20"/>
          <w:szCs w:val="20"/>
        </w:rPr>
        <w:t>utica</w:t>
      </w:r>
    </w:p>
    <w:p w:rsidR="00E74FA8" w:rsidRDefault="00E74FA8" w:rsidP="007F7E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</w:p>
    <w:p w:rsidR="00871A0C" w:rsidRPr="00B42841" w:rsidRDefault="00871A0C" w:rsidP="007F7E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  <w:r w:rsidRPr="00B42841">
        <w:rPr>
          <w:rFonts w:ascii="Arial" w:hAnsi="Arial" w:cs="Arial"/>
          <w:b/>
          <w:bCs/>
          <w:sz w:val="24"/>
          <w:szCs w:val="16"/>
        </w:rPr>
        <w:t xml:space="preserve">QUADRO </w:t>
      </w:r>
      <w:r w:rsidR="00ED0057">
        <w:rPr>
          <w:rFonts w:ascii="Arial" w:hAnsi="Arial" w:cs="Arial"/>
          <w:b/>
          <w:bCs/>
          <w:sz w:val="24"/>
          <w:szCs w:val="16"/>
        </w:rPr>
        <w:t>G</w:t>
      </w:r>
      <w:r w:rsidRPr="00B42841">
        <w:rPr>
          <w:rFonts w:ascii="Arial" w:hAnsi="Arial" w:cs="Arial"/>
          <w:b/>
          <w:bCs/>
          <w:sz w:val="24"/>
          <w:szCs w:val="16"/>
        </w:rPr>
        <w:t>: DATI RELATIVI AI LOCALI</w:t>
      </w:r>
    </w:p>
    <w:p w:rsidR="00871A0C" w:rsidRDefault="00871A0C" w:rsidP="00CB78D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 ] che i locali sono di </w:t>
      </w:r>
      <w:r>
        <w:rPr>
          <w:rFonts w:ascii="Arial" w:hAnsi="Arial" w:cs="Arial"/>
          <w:b/>
          <w:bCs/>
          <w:sz w:val="20"/>
          <w:szCs w:val="20"/>
        </w:rPr>
        <w:t>PROPRIETA’</w:t>
      </w:r>
    </w:p>
    <w:p w:rsidR="00871A0C" w:rsidRDefault="00871A0C" w:rsidP="00CB7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di ____________________________________ codice fiscale _________________________________</w:t>
      </w:r>
    </w:p>
    <w:p w:rsidR="00871A0C" w:rsidRDefault="00871A0C" w:rsidP="00CB7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con atto trascritto presso la Conservatoria di _______________________________________________</w:t>
      </w:r>
    </w:p>
    <w:p w:rsidR="00871A0C" w:rsidRDefault="00871A0C" w:rsidP="00CB7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in data ____________________________ al numero _______________________________________</w:t>
      </w:r>
    </w:p>
    <w:p w:rsidR="00871A0C" w:rsidRDefault="00871A0C" w:rsidP="00CB78D3">
      <w:pPr>
        <w:autoSpaceDE w:val="0"/>
        <w:autoSpaceDN w:val="0"/>
        <w:adjustRightInd w:val="0"/>
        <w:spacing w:before="80"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 ] che i locali sono in </w:t>
      </w:r>
      <w:r>
        <w:rPr>
          <w:rFonts w:ascii="Arial" w:hAnsi="Arial" w:cs="Arial"/>
          <w:b/>
          <w:bCs/>
          <w:sz w:val="20"/>
          <w:szCs w:val="20"/>
        </w:rPr>
        <w:t>LOCAZIONE</w:t>
      </w:r>
    </w:p>
    <w:p w:rsidR="00871A0C" w:rsidRDefault="00871A0C" w:rsidP="00CB7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con contratto tra _________________________________codice fiscale ________________________</w:t>
      </w:r>
    </w:p>
    <w:p w:rsidR="00871A0C" w:rsidRDefault="00871A0C" w:rsidP="00CB7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e ________________________________codice fiscale __________________________ sottoscritto in</w:t>
      </w:r>
    </w:p>
    <w:p w:rsidR="00871A0C" w:rsidRDefault="00871A0C" w:rsidP="00CB7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data _______________ e registrato presso l’Agenzia delle Entrate di ___________________________</w:t>
      </w:r>
    </w:p>
    <w:p w:rsidR="00871A0C" w:rsidRDefault="00871A0C" w:rsidP="00CB7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al numero _____________________ serie _________ con validità fino al ______________________</w:t>
      </w:r>
    </w:p>
    <w:p w:rsidR="00871A0C" w:rsidRDefault="00871A0C" w:rsidP="00CB78D3">
      <w:pPr>
        <w:autoSpaceDE w:val="0"/>
        <w:autoSpaceDN w:val="0"/>
        <w:adjustRightInd w:val="0"/>
        <w:spacing w:before="80" w:after="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 ] che i locali sono in </w:t>
      </w:r>
      <w:r>
        <w:rPr>
          <w:rFonts w:ascii="Arial" w:hAnsi="Arial" w:cs="Arial"/>
          <w:b/>
          <w:bCs/>
          <w:sz w:val="20"/>
          <w:szCs w:val="20"/>
        </w:rPr>
        <w:t xml:space="preserve">COMODATO / ALTRO DIRITTO REALE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16"/>
          <w:szCs w:val="16"/>
        </w:rPr>
        <w:t xml:space="preserve">specificare </w:t>
      </w:r>
      <w:r>
        <w:rPr>
          <w:rFonts w:ascii="Arial" w:hAnsi="Arial" w:cs="Arial"/>
          <w:sz w:val="20"/>
          <w:szCs w:val="20"/>
        </w:rPr>
        <w:t>__________________________)</w:t>
      </w:r>
    </w:p>
    <w:p w:rsidR="00871A0C" w:rsidRDefault="00871A0C" w:rsidP="00CB7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con atto tra _______________________________codice fiscale ________________________________</w:t>
      </w:r>
    </w:p>
    <w:p w:rsidR="00871A0C" w:rsidRDefault="00871A0C" w:rsidP="00CB7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e ________________________________codice fiscale ____________________________ sottoscritto in</w:t>
      </w:r>
    </w:p>
    <w:p w:rsidR="00871A0C" w:rsidRDefault="00871A0C" w:rsidP="00CB7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data _________________ e registrato / trascritto presso ______________________________________</w:t>
      </w:r>
    </w:p>
    <w:p w:rsidR="00871A0C" w:rsidRDefault="00871A0C" w:rsidP="00CB7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al numero _____________________ serie ______________</w:t>
      </w:r>
    </w:p>
    <w:p w:rsidR="00871A0C" w:rsidRDefault="00871A0C" w:rsidP="00CB7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71A0C" w:rsidRPr="008306D4" w:rsidRDefault="00871A0C" w:rsidP="003D11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306D4">
        <w:rPr>
          <w:rFonts w:ascii="Arial" w:hAnsi="Arial" w:cs="Arial"/>
          <w:sz w:val="20"/>
          <w:szCs w:val="20"/>
        </w:rPr>
        <w:t>[ ] che i locali rispettano i criteri di cui all’art. 3 del D.M. N. 317/1995 nello specifico :</w:t>
      </w:r>
    </w:p>
    <w:p w:rsidR="00871A0C" w:rsidRPr="008306D4" w:rsidRDefault="00871A0C" w:rsidP="003D11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8306D4">
        <w:rPr>
          <w:rFonts w:ascii="Arial" w:hAnsi="Arial" w:cs="Arial"/>
          <w:i/>
          <w:iCs/>
          <w:sz w:val="18"/>
          <w:szCs w:val="18"/>
        </w:rPr>
        <w:t xml:space="preserve">    “aula di superficie non inferiore a mq. 25 dotata di idoneo arredamento e separata dagli uffici o da altri locali di ricevimento del pubblico; ufficio di segreteria di superficie non inferiore a mq. 10, attiguo all'aula ed ubicato nella medesima sede della stessa con ingresso autonomo; servizi igienici”</w:t>
      </w:r>
    </w:p>
    <w:p w:rsidR="00871A0C" w:rsidRDefault="00871A0C" w:rsidP="003D11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8306D4">
        <w:rPr>
          <w:rFonts w:ascii="Arial" w:hAnsi="Arial" w:cs="Arial"/>
          <w:i/>
          <w:iCs/>
          <w:sz w:val="20"/>
          <w:szCs w:val="20"/>
        </w:rPr>
        <w:t>---</w:t>
      </w:r>
      <w:r w:rsidRPr="008306D4">
        <w:rPr>
          <w:rFonts w:ascii="Arial" w:hAnsi="Arial" w:cs="Arial"/>
          <w:i/>
          <w:iCs/>
          <w:sz w:val="18"/>
          <w:szCs w:val="18"/>
        </w:rPr>
        <w:t xml:space="preserve">altezza minima dei locali e degli ambienti (aula di teoria e servizi igienici) </w:t>
      </w:r>
      <w:r w:rsidRPr="008306D4">
        <w:rPr>
          <w:rFonts w:ascii="Arial" w:hAnsi="Arial" w:cs="Arial"/>
          <w:iCs/>
          <w:sz w:val="18"/>
          <w:szCs w:val="18"/>
        </w:rPr>
        <w:t>secondo</w:t>
      </w:r>
      <w:r w:rsidRPr="008306D4">
        <w:rPr>
          <w:rFonts w:ascii="Arial" w:hAnsi="Arial" w:cs="Arial"/>
          <w:i/>
          <w:iCs/>
          <w:sz w:val="18"/>
          <w:szCs w:val="18"/>
        </w:rPr>
        <w:t xml:space="preserve"> quanto previsto dal regolamento edilizio vigente nel comune in cui ha sede la scuola ed ai criteri di cui all’art. 3 del D.M. N. 317/1995</w:t>
      </w:r>
    </w:p>
    <w:p w:rsidR="00871A0C" w:rsidRPr="008306D4" w:rsidRDefault="00871A0C" w:rsidP="003D11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8"/>
          <w:szCs w:val="8"/>
        </w:rPr>
      </w:pPr>
    </w:p>
    <w:p w:rsidR="00871A0C" w:rsidRPr="008306D4" w:rsidRDefault="00871A0C" w:rsidP="008306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306D4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Allega</w:t>
      </w:r>
      <w:r w:rsidRPr="008306D4">
        <w:rPr>
          <w:rFonts w:ascii="Arial" w:hAnsi="Arial" w:cs="Arial"/>
          <w:b/>
          <w:bCs/>
          <w:i/>
          <w:iCs/>
          <w:sz w:val="20"/>
          <w:szCs w:val="20"/>
        </w:rPr>
        <w:t xml:space="preserve"> planimetria in originale </w:t>
      </w:r>
      <w:r w:rsidRPr="008306D4">
        <w:rPr>
          <w:rFonts w:ascii="Arial" w:hAnsi="Arial" w:cs="Arial"/>
          <w:sz w:val="18"/>
          <w:szCs w:val="18"/>
        </w:rPr>
        <w:t>(pianta e sezione in scala 1:100 quotata, correda</w:t>
      </w:r>
      <w:r w:rsidR="005318D4">
        <w:rPr>
          <w:rFonts w:ascii="Arial" w:hAnsi="Arial" w:cs="Arial"/>
          <w:sz w:val="18"/>
          <w:szCs w:val="18"/>
        </w:rPr>
        <w:t xml:space="preserve">ta dai relativi conteggi della </w:t>
      </w:r>
      <w:r w:rsidRPr="008306D4">
        <w:rPr>
          <w:rFonts w:ascii="Arial" w:hAnsi="Arial" w:cs="Arial"/>
          <w:sz w:val="18"/>
          <w:szCs w:val="18"/>
        </w:rPr>
        <w:t>superficie netta, timbrata e firmata da un professionista abilitato)</w:t>
      </w:r>
    </w:p>
    <w:p w:rsidR="00871A0C" w:rsidRPr="008306D4" w:rsidRDefault="00871A0C" w:rsidP="00CB78D3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ascii="Arial" w:hAnsi="Arial" w:cs="Arial"/>
          <w:sz w:val="18"/>
          <w:szCs w:val="18"/>
        </w:rPr>
      </w:pPr>
    </w:p>
    <w:p w:rsidR="00871A0C" w:rsidRPr="008306D4" w:rsidRDefault="00871A0C" w:rsidP="004424BF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" w:hAnsi="Arial" w:cs="Arial"/>
          <w:sz w:val="20"/>
          <w:szCs w:val="20"/>
        </w:rPr>
      </w:pPr>
      <w:r w:rsidRPr="008306D4">
        <w:rPr>
          <w:rFonts w:ascii="Arial" w:hAnsi="Arial" w:cs="Arial"/>
          <w:sz w:val="20"/>
          <w:szCs w:val="20"/>
        </w:rPr>
        <w:t xml:space="preserve">[ ] che </w:t>
      </w:r>
      <w:r w:rsidR="00ED0057">
        <w:rPr>
          <w:rFonts w:ascii="Arial" w:hAnsi="Arial" w:cs="Arial"/>
          <w:sz w:val="20"/>
          <w:szCs w:val="20"/>
        </w:rPr>
        <w:t>sono stati assolti</w:t>
      </w:r>
      <w:r w:rsidRPr="008306D4">
        <w:rPr>
          <w:rFonts w:ascii="Arial" w:hAnsi="Arial" w:cs="Arial"/>
          <w:sz w:val="20"/>
          <w:szCs w:val="20"/>
        </w:rPr>
        <w:t xml:space="preserve"> tutti gli adempimenti e gli obblighi in materia di </w:t>
      </w:r>
      <w:r w:rsidRPr="008306D4">
        <w:rPr>
          <w:rFonts w:ascii="Arial" w:hAnsi="Arial" w:cs="Arial"/>
          <w:b/>
          <w:bCs/>
          <w:sz w:val="20"/>
          <w:szCs w:val="20"/>
        </w:rPr>
        <w:t xml:space="preserve">IGIENE </w:t>
      </w:r>
      <w:r w:rsidRPr="008306D4">
        <w:rPr>
          <w:rFonts w:ascii="Arial" w:hAnsi="Arial" w:cs="Arial"/>
          <w:sz w:val="20"/>
          <w:szCs w:val="20"/>
        </w:rPr>
        <w:t xml:space="preserve">e </w:t>
      </w:r>
      <w:r w:rsidRPr="008306D4">
        <w:rPr>
          <w:rFonts w:ascii="Arial" w:hAnsi="Arial" w:cs="Arial"/>
          <w:b/>
          <w:bCs/>
          <w:sz w:val="20"/>
          <w:szCs w:val="20"/>
        </w:rPr>
        <w:t xml:space="preserve">SICUREZZA </w:t>
      </w:r>
      <w:r w:rsidRPr="008306D4">
        <w:rPr>
          <w:rFonts w:ascii="Arial" w:hAnsi="Arial" w:cs="Arial"/>
          <w:sz w:val="20"/>
          <w:szCs w:val="20"/>
        </w:rPr>
        <w:t>sul lavoro</w:t>
      </w:r>
    </w:p>
    <w:p w:rsidR="00871A0C" w:rsidRDefault="00871A0C" w:rsidP="00CB78D3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ascii="Arial" w:hAnsi="Arial" w:cs="Arial"/>
          <w:sz w:val="18"/>
          <w:szCs w:val="18"/>
        </w:rPr>
      </w:pPr>
    </w:p>
    <w:p w:rsidR="00E74FA8" w:rsidRDefault="00E74FA8" w:rsidP="007F7E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</w:p>
    <w:p w:rsidR="00E74FA8" w:rsidRDefault="00E74FA8" w:rsidP="007F7E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</w:p>
    <w:p w:rsidR="00E74FA8" w:rsidRDefault="00E74FA8" w:rsidP="007F7E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</w:p>
    <w:p w:rsidR="00E74FA8" w:rsidRDefault="00E74FA8" w:rsidP="007F7E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</w:p>
    <w:p w:rsidR="00E74FA8" w:rsidRDefault="00E74FA8" w:rsidP="007F7E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</w:p>
    <w:p w:rsidR="004820E9" w:rsidRDefault="004820E9" w:rsidP="007F7E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</w:p>
    <w:p w:rsidR="004820E9" w:rsidRDefault="004820E9" w:rsidP="007F7E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</w:p>
    <w:p w:rsidR="00E74FA8" w:rsidRDefault="00E74FA8" w:rsidP="007F7E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</w:p>
    <w:p w:rsidR="00E74FA8" w:rsidRDefault="00E74FA8" w:rsidP="007F7E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</w:p>
    <w:p w:rsidR="00871A0C" w:rsidRDefault="00871A0C" w:rsidP="007F7E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  <w:r w:rsidRPr="00B42841">
        <w:rPr>
          <w:rFonts w:ascii="Arial" w:hAnsi="Arial" w:cs="Arial"/>
          <w:b/>
          <w:bCs/>
          <w:sz w:val="24"/>
          <w:szCs w:val="16"/>
        </w:rPr>
        <w:lastRenderedPageBreak/>
        <w:t xml:space="preserve">QUADRO </w:t>
      </w:r>
      <w:r w:rsidR="00ED0057">
        <w:rPr>
          <w:rFonts w:ascii="Arial" w:hAnsi="Arial" w:cs="Arial"/>
          <w:b/>
          <w:bCs/>
          <w:sz w:val="24"/>
          <w:szCs w:val="16"/>
        </w:rPr>
        <w:t>H</w:t>
      </w:r>
      <w:r w:rsidRPr="00B42841">
        <w:rPr>
          <w:rFonts w:ascii="Arial" w:hAnsi="Arial" w:cs="Arial"/>
          <w:b/>
          <w:bCs/>
          <w:sz w:val="24"/>
          <w:szCs w:val="16"/>
        </w:rPr>
        <w:t>: CONTRIBUTO RIMBORSO SPESE</w:t>
      </w:r>
    </w:p>
    <w:p w:rsidR="00E74FA8" w:rsidRDefault="00E74FA8" w:rsidP="007F7E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71A0C" w:rsidRDefault="00871A0C" w:rsidP="007F7E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 ] di aver provveduto a versare alla Provincia di Cuneo il </w:t>
      </w:r>
      <w:r>
        <w:rPr>
          <w:rFonts w:ascii="Arial" w:hAnsi="Arial" w:cs="Arial"/>
          <w:b/>
          <w:bCs/>
          <w:sz w:val="20"/>
          <w:szCs w:val="20"/>
        </w:rPr>
        <w:t xml:space="preserve">contributo “rimborso spese” </w:t>
      </w:r>
      <w:r>
        <w:rPr>
          <w:rFonts w:ascii="Arial" w:hAnsi="Arial" w:cs="Arial"/>
          <w:sz w:val="20"/>
          <w:szCs w:val="20"/>
        </w:rPr>
        <w:t xml:space="preserve">di </w:t>
      </w:r>
      <w:r>
        <w:rPr>
          <w:rFonts w:ascii="Arial" w:hAnsi="Arial" w:cs="Arial"/>
          <w:b/>
          <w:bCs/>
          <w:sz w:val="20"/>
          <w:szCs w:val="20"/>
        </w:rPr>
        <w:t xml:space="preserve">Euro </w:t>
      </w:r>
      <w:r w:rsidR="00FD35C2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>50,00</w:t>
      </w:r>
    </w:p>
    <w:p w:rsidR="00137EA5" w:rsidRDefault="00137EA5" w:rsidP="007F7E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37EA5" w:rsidRDefault="00137EA5" w:rsidP="007F7EFF">
      <w:pPr>
        <w:autoSpaceDE w:val="0"/>
        <w:autoSpaceDN w:val="0"/>
        <w:adjustRightInd w:val="0"/>
        <w:spacing w:after="0" w:line="240" w:lineRule="auto"/>
        <w:rPr>
          <w:rStyle w:val="Collegamentoipertestuale"/>
          <w:rFonts w:ascii="Arial" w:hAnsi="Arial" w:cs="Arial"/>
          <w:b/>
          <w:bCs/>
          <w:sz w:val="20"/>
          <w:szCs w:val="20"/>
        </w:rPr>
      </w:pPr>
      <w:r w:rsidRPr="00C30DFF">
        <w:rPr>
          <w:rFonts w:ascii="Arial" w:hAnsi="Arial" w:cs="Arial"/>
          <w:b/>
          <w:bCs/>
          <w:sz w:val="20"/>
          <w:szCs w:val="20"/>
        </w:rPr>
        <w:t>i</w:t>
      </w:r>
      <w:r w:rsidR="00D20266">
        <w:rPr>
          <w:rFonts w:ascii="Arial" w:hAnsi="Arial" w:cs="Arial"/>
          <w:b/>
          <w:bCs/>
          <w:sz w:val="20"/>
          <w:szCs w:val="20"/>
        </w:rPr>
        <w:t>l</w:t>
      </w:r>
      <w:r>
        <w:rPr>
          <w:rFonts w:ascii="Arial" w:hAnsi="Arial" w:cs="Arial"/>
          <w:b/>
          <w:bCs/>
          <w:sz w:val="20"/>
          <w:szCs w:val="20"/>
        </w:rPr>
        <w:t xml:space="preserve"> versamento anzidetto</w:t>
      </w:r>
      <w:r w:rsidRPr="00C30DFF">
        <w:rPr>
          <w:rFonts w:ascii="Arial" w:hAnsi="Arial" w:cs="Arial"/>
          <w:b/>
          <w:bCs/>
          <w:sz w:val="20"/>
          <w:szCs w:val="20"/>
        </w:rPr>
        <w:t xml:space="preserve"> va</w:t>
      </w:r>
      <w:r>
        <w:rPr>
          <w:rFonts w:ascii="Arial" w:hAnsi="Arial" w:cs="Arial"/>
          <w:b/>
          <w:bCs/>
          <w:sz w:val="20"/>
          <w:szCs w:val="20"/>
        </w:rPr>
        <w:t xml:space="preserve"> effettuato</w:t>
      </w:r>
      <w:r w:rsidRPr="00C30DFF">
        <w:rPr>
          <w:rFonts w:ascii="Arial" w:hAnsi="Arial" w:cs="Arial"/>
          <w:b/>
          <w:bCs/>
          <w:sz w:val="20"/>
          <w:szCs w:val="20"/>
        </w:rPr>
        <w:t xml:space="preserve"> esclusivamente mediante il sistema di pagamento elettronico PagoPA come da indicazioni disponibili al seguente link:  </w:t>
      </w:r>
      <w:hyperlink r:id="rId9" w:history="1">
        <w:r w:rsidR="00936047" w:rsidRPr="005E13B9">
          <w:rPr>
            <w:rStyle w:val="Collegamentoipertestuale"/>
            <w:rFonts w:ascii="Arial" w:hAnsi="Arial" w:cs="Arial"/>
            <w:sz w:val="20"/>
            <w:szCs w:val="20"/>
          </w:rPr>
          <w:t>https://www.provincia.cuneo.it/ente/pagopa</w:t>
        </w:r>
      </w:hyperlink>
    </w:p>
    <w:p w:rsidR="00E74FA8" w:rsidRDefault="00E74FA8" w:rsidP="00E74F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bookmarkStart w:id="0" w:name="_GoBack"/>
      <w:r w:rsidRPr="00E74FA8">
        <w:rPr>
          <w:rFonts w:ascii="Arial" w:hAnsi="Arial" w:cs="Arial"/>
          <w:b/>
          <w:bCs/>
          <w:sz w:val="20"/>
          <w:szCs w:val="20"/>
        </w:rPr>
        <w:t xml:space="preserve">(SEZIONE TRASPORTI) </w:t>
      </w:r>
      <w:r w:rsidRPr="00E74FA8">
        <w:rPr>
          <w:rFonts w:ascii="Arial" w:hAnsi="Arial" w:cs="Arial"/>
          <w:bCs/>
          <w:sz w:val="20"/>
          <w:szCs w:val="20"/>
        </w:rPr>
        <w:t>indicando come</w:t>
      </w:r>
      <w:r w:rsidRPr="00E74FA8">
        <w:rPr>
          <w:rFonts w:ascii="Arial" w:hAnsi="Arial" w:cs="Arial"/>
          <w:b/>
          <w:bCs/>
          <w:sz w:val="20"/>
          <w:szCs w:val="20"/>
        </w:rPr>
        <w:t xml:space="preserve"> CAUSALE: </w:t>
      </w:r>
      <w:r w:rsidRPr="00782F6B">
        <w:rPr>
          <w:rFonts w:ascii="Arial" w:hAnsi="Arial" w:cs="Arial"/>
          <w:bCs/>
          <w:sz w:val="20"/>
          <w:szCs w:val="20"/>
        </w:rPr>
        <w:t>SEGNALAZIONE INIZIO ATTIVITA'</w:t>
      </w:r>
      <w:r w:rsidRPr="00E74FA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SCUOLA NAUTICA</w:t>
      </w:r>
      <w:r w:rsidRPr="00E74FA8">
        <w:rPr>
          <w:rFonts w:ascii="Arial" w:hAnsi="Arial" w:cs="Arial"/>
          <w:b/>
          <w:bCs/>
          <w:sz w:val="20"/>
          <w:szCs w:val="20"/>
        </w:rPr>
        <w:t>……..</w:t>
      </w:r>
    </w:p>
    <w:bookmarkEnd w:id="0"/>
    <w:p w:rsidR="00A42053" w:rsidRDefault="00A42053" w:rsidP="00E74F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42053" w:rsidRDefault="00A42053" w:rsidP="00A42053">
      <w:pPr>
        <w:spacing w:after="0" w:line="240" w:lineRule="auto"/>
        <w:jc w:val="both"/>
        <w:rPr>
          <w:rFonts w:ascii="Arial" w:hAnsi="Arial" w:cs="Arial"/>
        </w:rPr>
      </w:pPr>
      <w:r w:rsidRPr="002F7AE7">
        <w:rPr>
          <w:rFonts w:ascii="Arial" w:hAnsi="Arial" w:cs="Arial"/>
          <w:sz w:val="20"/>
          <w:szCs w:val="20"/>
        </w:rPr>
        <w:t xml:space="preserve">[ ] di aver provveduto  </w:t>
      </w:r>
      <w:r>
        <w:rPr>
          <w:rFonts w:ascii="Arial" w:hAnsi="Arial" w:cs="Arial"/>
          <w:sz w:val="20"/>
          <w:szCs w:val="20"/>
        </w:rPr>
        <w:t>inol</w:t>
      </w:r>
      <w:r>
        <w:rPr>
          <w:rFonts w:ascii="Arial" w:hAnsi="Arial" w:cs="Arial"/>
        </w:rPr>
        <w:t>tre</w:t>
      </w:r>
      <w:r w:rsidRPr="007E73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</w:t>
      </w:r>
      <w:r w:rsidRPr="00F974C6">
        <w:rPr>
          <w:rFonts w:ascii="Arial" w:eastAsia="Arial Unicode MS" w:hAnsi="Arial Unicode MS" w:cs="Arial"/>
          <w:b/>
        </w:rPr>
        <w:t xml:space="preserve"> </w:t>
      </w:r>
      <w:r w:rsidRPr="00F974C6">
        <w:rPr>
          <w:rFonts w:ascii="Arial" w:hAnsi="Arial" w:cs="Arial"/>
          <w:b/>
          <w:bCs/>
          <w:iCs/>
        </w:rPr>
        <w:t>PAGAMENTO DI BOLLO VIRTUALE di</w:t>
      </w:r>
      <w:r w:rsidRPr="00F974C6">
        <w:rPr>
          <w:rFonts w:ascii="Arial" w:eastAsia="Arial Unicode MS" w:hAnsi="Arial Unicode MS" w:cs="Arial"/>
          <w:b/>
        </w:rPr>
        <w:t xml:space="preserve"> </w:t>
      </w:r>
      <w:r w:rsidRPr="00F974C6">
        <w:rPr>
          <w:rFonts w:ascii="Arial" w:hAnsi="Arial" w:cs="Arial"/>
          <w:b/>
        </w:rPr>
        <w:t>€ 32,00</w:t>
      </w:r>
      <w:r>
        <w:rPr>
          <w:rFonts w:ascii="Arial" w:hAnsi="Arial" w:cs="Arial"/>
        </w:rPr>
        <w:t xml:space="preserve"> su </w:t>
      </w:r>
      <w:r w:rsidR="00FA22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goPA</w:t>
      </w:r>
    </w:p>
    <w:p w:rsidR="00A42053" w:rsidRDefault="00A42053" w:rsidP="00E74F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74FA8" w:rsidRDefault="00E74FA8" w:rsidP="00E74F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74FA8">
        <w:rPr>
          <w:rFonts w:ascii="Arial" w:hAnsi="Arial" w:cs="Arial"/>
          <w:b/>
          <w:bCs/>
          <w:sz w:val="20"/>
          <w:szCs w:val="20"/>
        </w:rPr>
        <w:t xml:space="preserve">Allega copia della ricevuta </w:t>
      </w:r>
      <w:r w:rsidR="00FA2220">
        <w:rPr>
          <w:rFonts w:ascii="Arial" w:hAnsi="Arial" w:cs="Arial"/>
          <w:b/>
          <w:bCs/>
          <w:sz w:val="20"/>
          <w:szCs w:val="20"/>
        </w:rPr>
        <w:t>versamenti</w:t>
      </w:r>
    </w:p>
    <w:p w:rsidR="00A42053" w:rsidRPr="00E74FA8" w:rsidRDefault="00A42053" w:rsidP="00E74F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71A0C" w:rsidRDefault="00871A0C" w:rsidP="00B42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____________ Firma __________________________________________</w:t>
      </w:r>
    </w:p>
    <w:p w:rsidR="00871A0C" w:rsidRDefault="00871A0C" w:rsidP="00B42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E74FA8" w:rsidRPr="00E74FA8" w:rsidRDefault="00E74FA8" w:rsidP="00E74F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E74FA8">
        <w:rPr>
          <w:rFonts w:ascii="Arial" w:hAnsi="Arial" w:cs="Arial"/>
          <w:sz w:val="16"/>
          <w:szCs w:val="16"/>
        </w:rPr>
        <w:t>La sottoscrizione dell'istanza e delle dichiarazioni sostitutive allegate, rese ai sensi degli artt. 46 e 47 del d.p.r. 28/12/2000 n. 445, non è soggetta ad autenticazione quando il documento viene sottoscritto in forma digitale e trasmesso per mezzo di posta elettronica certificata; in caso di apposizione di firma olografa, è obbligatorio allegare copia completa del documento di identità del sottoscrittore in corso di validità; in alternativa, il presente modello può essere consegnato agli uffici provinciali con apposizione della firma in presenza del dipendente addetto ovvero inoltrato mezzo posta ordinaria sempre accompagnata dalla fotocopia (fronte-retro) leggibile di un documento di identificazione personale in corso di validità.</w:t>
      </w:r>
    </w:p>
    <w:p w:rsidR="00871A0C" w:rsidRDefault="00E74FA8" w:rsidP="00E74F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E74FA8">
        <w:rPr>
          <w:rFonts w:ascii="Arial" w:hAnsi="Arial" w:cs="Arial"/>
          <w:sz w:val="16"/>
          <w:szCs w:val="16"/>
        </w:rPr>
        <w:t>Allega copia della ricevuta del versamento</w:t>
      </w:r>
      <w:r w:rsidR="00871A0C">
        <w:rPr>
          <w:rFonts w:ascii="Arial" w:hAnsi="Arial" w:cs="Arial"/>
          <w:sz w:val="16"/>
          <w:szCs w:val="16"/>
        </w:rPr>
        <w:t>.</w:t>
      </w:r>
    </w:p>
    <w:p w:rsidR="00871A0C" w:rsidRDefault="00871A0C" w:rsidP="00B42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871A0C" w:rsidRDefault="00871A0C" w:rsidP="00B42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871A0C" w:rsidRPr="000D6441" w:rsidRDefault="00871A0C" w:rsidP="00B42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  <w:r w:rsidRPr="000D6441">
        <w:rPr>
          <w:rFonts w:ascii="Arial" w:hAnsi="Arial" w:cs="Arial"/>
          <w:b/>
          <w:bCs/>
          <w:sz w:val="24"/>
          <w:szCs w:val="16"/>
        </w:rPr>
        <w:t>SPAZIO DISPONIBILE PER EVENTUALE DELEGA A PRIVATI</w:t>
      </w:r>
    </w:p>
    <w:p w:rsidR="00871A0C" w:rsidRDefault="00871A0C" w:rsidP="00B42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71A0C" w:rsidRDefault="00871A0C" w:rsidP="00B42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_____________ delega a presentare</w:t>
      </w:r>
    </w:p>
    <w:p w:rsidR="00871A0C" w:rsidRDefault="00871A0C" w:rsidP="00B42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domanda in sua vece il/la sig./sig.ra_______________________________________________________.</w:t>
      </w:r>
    </w:p>
    <w:p w:rsidR="00871A0C" w:rsidRDefault="00871A0C" w:rsidP="00B42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 il delegato che è tenuto a produrre all'ufficio ricevente una fotocopia del proprio documento di</w:t>
      </w:r>
    </w:p>
    <w:p w:rsidR="00871A0C" w:rsidRDefault="00871A0C" w:rsidP="00B42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tà per i controlli previsti dalla legge.</w:t>
      </w:r>
    </w:p>
    <w:p w:rsidR="00871A0C" w:rsidRDefault="00871A0C" w:rsidP="00B42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emi documento: ______________________________ rilasciato da _____________________________</w:t>
      </w:r>
    </w:p>
    <w:p w:rsidR="00871A0C" w:rsidRDefault="00871A0C" w:rsidP="00B42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data _______________________ .</w:t>
      </w:r>
    </w:p>
    <w:p w:rsidR="00871A0C" w:rsidRDefault="00871A0C" w:rsidP="00B42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71A0C" w:rsidRDefault="00871A0C" w:rsidP="00B42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______________________ Firma_______________________________</w:t>
      </w:r>
    </w:p>
    <w:p w:rsidR="00871A0C" w:rsidRDefault="00871A0C" w:rsidP="00B42841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16"/>
          <w:szCs w:val="16"/>
        </w:rPr>
      </w:pPr>
    </w:p>
    <w:p w:rsidR="00871A0C" w:rsidRDefault="00871A0C" w:rsidP="00B42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’Ufficio Trasporti della Provincia di Cuneo consente l’accesso occasionale ai propri sportelli di persone munuite di delega. La</w:t>
      </w:r>
    </w:p>
    <w:p w:rsidR="00871A0C" w:rsidRDefault="00871A0C" w:rsidP="00B42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essa persona non potrà accedere agli sportelli con più di cinque deleghe nel corso dell’anno, altrimenti si configurerà l’ipotesi di</w:t>
      </w:r>
    </w:p>
    <w:p w:rsidR="00871A0C" w:rsidRDefault="00871A0C" w:rsidP="00B4284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ercizio abituale e abusivo dell’attività di consulenza automobilistica punita ai sensi dell’art. 348 del Codice Penale.</w:t>
      </w:r>
    </w:p>
    <w:p w:rsidR="00A00666" w:rsidRPr="00A00666" w:rsidRDefault="00A00666" w:rsidP="00B42841">
      <w:pPr>
        <w:rPr>
          <w:rFonts w:ascii="Arial" w:hAnsi="Arial" w:cs="Arial"/>
          <w:b/>
          <w:sz w:val="20"/>
          <w:szCs w:val="20"/>
        </w:rPr>
      </w:pPr>
      <w:r w:rsidRPr="00A00666">
        <w:rPr>
          <w:rFonts w:ascii="Arial" w:hAnsi="Arial" w:cs="Arial"/>
          <w:b/>
          <w:sz w:val="20"/>
          <w:szCs w:val="20"/>
        </w:rPr>
        <w:t>I dati conferiti saranno trattati nel rispetto dei principi di cui al regolamento UE n. 2016/679 e alla normativa nazionale vigente in materia.</w:t>
      </w:r>
    </w:p>
    <w:sectPr w:rsidR="00A00666" w:rsidRPr="00A00666" w:rsidSect="003A385E"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156" w:rsidRDefault="00F75156">
      <w:r>
        <w:separator/>
      </w:r>
    </w:p>
  </w:endnote>
  <w:endnote w:type="continuationSeparator" w:id="0">
    <w:p w:rsidR="00F75156" w:rsidRDefault="00F7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A0C" w:rsidRDefault="00826914" w:rsidP="001639E6">
    <w:pPr>
      <w:pStyle w:val="Pidipagina"/>
      <w:jc w:val="center"/>
      <w:rPr>
        <w:rStyle w:val="Numeropagina"/>
        <w:rFonts w:ascii="Arial" w:hAnsi="Arial" w:cs="Arial"/>
        <w:sz w:val="20"/>
        <w:szCs w:val="20"/>
      </w:rPr>
    </w:pPr>
    <w:r w:rsidRPr="00B40962">
      <w:rPr>
        <w:rStyle w:val="Numeropagina"/>
        <w:rFonts w:ascii="Arial" w:hAnsi="Arial" w:cs="Arial"/>
        <w:sz w:val="20"/>
        <w:szCs w:val="20"/>
      </w:rPr>
      <w:fldChar w:fldCharType="begin"/>
    </w:r>
    <w:r w:rsidR="00871A0C" w:rsidRPr="00B40962">
      <w:rPr>
        <w:rStyle w:val="Numeropagina"/>
        <w:rFonts w:ascii="Arial" w:hAnsi="Arial" w:cs="Arial"/>
        <w:sz w:val="20"/>
        <w:szCs w:val="20"/>
      </w:rPr>
      <w:instrText xml:space="preserve"> PAGE </w:instrText>
    </w:r>
    <w:r w:rsidRPr="00B40962">
      <w:rPr>
        <w:rStyle w:val="Numeropagina"/>
        <w:rFonts w:ascii="Arial" w:hAnsi="Arial" w:cs="Arial"/>
        <w:sz w:val="20"/>
        <w:szCs w:val="20"/>
      </w:rPr>
      <w:fldChar w:fldCharType="separate"/>
    </w:r>
    <w:r w:rsidR="004820E9">
      <w:rPr>
        <w:rStyle w:val="Numeropagina"/>
        <w:rFonts w:ascii="Arial" w:hAnsi="Arial" w:cs="Arial"/>
        <w:noProof/>
        <w:sz w:val="20"/>
        <w:szCs w:val="20"/>
      </w:rPr>
      <w:t>3</w:t>
    </w:r>
    <w:r w:rsidRPr="00B40962">
      <w:rPr>
        <w:rStyle w:val="Numeropagina"/>
        <w:rFonts w:ascii="Arial" w:hAnsi="Arial" w:cs="Arial"/>
        <w:sz w:val="20"/>
        <w:szCs w:val="20"/>
      </w:rPr>
      <w:fldChar w:fldCharType="end"/>
    </w:r>
  </w:p>
  <w:p w:rsidR="00B40962" w:rsidRPr="00B40962" w:rsidRDefault="00B40962" w:rsidP="001639E6">
    <w:pPr>
      <w:pStyle w:val="Pidipagina"/>
      <w:jc w:val="center"/>
      <w:rPr>
        <w:rStyle w:val="Numeropagina"/>
        <w:rFonts w:ascii="Arial" w:hAnsi="Arial" w:cs="Arial"/>
        <w:sz w:val="20"/>
        <w:szCs w:val="20"/>
      </w:rPr>
    </w:pPr>
  </w:p>
  <w:p w:rsidR="00B40962" w:rsidRDefault="00B40962" w:rsidP="00B40962">
    <w:pPr>
      <w:pStyle w:val="Pidipagina"/>
      <w:rPr>
        <w:rFonts w:ascii="Arial" w:hAnsi="Arial" w:cs="Arial"/>
        <w:sz w:val="20"/>
        <w:szCs w:val="20"/>
      </w:rPr>
    </w:pPr>
    <w:r w:rsidRPr="00B40962">
      <w:rPr>
        <w:rFonts w:ascii="Arial" w:hAnsi="Arial" w:cs="Arial"/>
        <w:sz w:val="20"/>
        <w:szCs w:val="20"/>
      </w:rPr>
      <w:t>02 - Attivit</w:t>
    </w:r>
    <w:r w:rsidR="009A0C46">
      <w:rPr>
        <w:rFonts w:ascii="Arial" w:hAnsi="Arial" w:cs="Arial"/>
        <w:sz w:val="20"/>
        <w:szCs w:val="20"/>
      </w:rPr>
      <w:t>à</w:t>
    </w:r>
    <w:r w:rsidRPr="00B40962">
      <w:rPr>
        <w:rFonts w:ascii="Arial" w:hAnsi="Arial" w:cs="Arial"/>
        <w:sz w:val="20"/>
        <w:szCs w:val="20"/>
      </w:rPr>
      <w:t xml:space="preserve"> di autoscuola segnalazione certificata di inizio attivit</w:t>
    </w:r>
    <w:r w:rsidR="009A0C46">
      <w:rPr>
        <w:rFonts w:ascii="Arial" w:hAnsi="Arial" w:cs="Arial"/>
        <w:sz w:val="20"/>
        <w:szCs w:val="20"/>
      </w:rPr>
      <w:t>à</w:t>
    </w:r>
    <w:r w:rsidR="00330598">
      <w:rPr>
        <w:rFonts w:ascii="Arial" w:hAnsi="Arial" w:cs="Arial"/>
        <w:sz w:val="20"/>
        <w:szCs w:val="20"/>
      </w:rPr>
      <w:t xml:space="preserve"> – Società </w:t>
    </w:r>
    <w:r w:rsidRPr="00B40962">
      <w:rPr>
        <w:rFonts w:ascii="Arial" w:hAnsi="Arial" w:cs="Arial"/>
        <w:sz w:val="20"/>
        <w:szCs w:val="20"/>
      </w:rPr>
      <w:t>- Rev.0</w:t>
    </w:r>
    <w:r w:rsidR="00A418EE">
      <w:rPr>
        <w:rFonts w:ascii="Arial" w:hAnsi="Arial" w:cs="Arial"/>
        <w:sz w:val="20"/>
        <w:szCs w:val="20"/>
      </w:rPr>
      <w:t>7</w:t>
    </w:r>
  </w:p>
  <w:p w:rsidR="009A0C46" w:rsidRPr="00B40962" w:rsidRDefault="009A0C46" w:rsidP="00B40962">
    <w:pPr>
      <w:pStyle w:val="Pidipagin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156" w:rsidRDefault="00F75156">
      <w:r>
        <w:separator/>
      </w:r>
    </w:p>
  </w:footnote>
  <w:footnote w:type="continuationSeparator" w:id="0">
    <w:p w:rsidR="00F75156" w:rsidRDefault="00F75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01676"/>
    <w:multiLevelType w:val="hybridMultilevel"/>
    <w:tmpl w:val="B24C848A"/>
    <w:lvl w:ilvl="0" w:tplc="0282A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5A4738B"/>
    <w:multiLevelType w:val="hybridMultilevel"/>
    <w:tmpl w:val="9D1CDB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4C14F9"/>
    <w:multiLevelType w:val="hybridMultilevel"/>
    <w:tmpl w:val="8278C64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595E32D9"/>
    <w:multiLevelType w:val="hybridMultilevel"/>
    <w:tmpl w:val="254E7298"/>
    <w:lvl w:ilvl="0" w:tplc="8BC23BB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5022D"/>
    <w:multiLevelType w:val="hybridMultilevel"/>
    <w:tmpl w:val="C0A61342"/>
    <w:lvl w:ilvl="0" w:tplc="A810110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EFF"/>
    <w:rsid w:val="0000020B"/>
    <w:rsid w:val="00014420"/>
    <w:rsid w:val="0007132A"/>
    <w:rsid w:val="00086CFB"/>
    <w:rsid w:val="000A0372"/>
    <w:rsid w:val="000A6F74"/>
    <w:rsid w:val="000D6441"/>
    <w:rsid w:val="0010064C"/>
    <w:rsid w:val="00137EA5"/>
    <w:rsid w:val="001544DD"/>
    <w:rsid w:val="001639E6"/>
    <w:rsid w:val="00185C45"/>
    <w:rsid w:val="00185EF5"/>
    <w:rsid w:val="00197079"/>
    <w:rsid w:val="001D34C7"/>
    <w:rsid w:val="0023774B"/>
    <w:rsid w:val="002532E3"/>
    <w:rsid w:val="00257C8D"/>
    <w:rsid w:val="002760C8"/>
    <w:rsid w:val="002A11FA"/>
    <w:rsid w:val="002C414B"/>
    <w:rsid w:val="003009DA"/>
    <w:rsid w:val="003276FC"/>
    <w:rsid w:val="00330598"/>
    <w:rsid w:val="00373586"/>
    <w:rsid w:val="00394056"/>
    <w:rsid w:val="0039728B"/>
    <w:rsid w:val="003A041C"/>
    <w:rsid w:val="003A385E"/>
    <w:rsid w:val="003A4E9A"/>
    <w:rsid w:val="003C7E96"/>
    <w:rsid w:val="003D110E"/>
    <w:rsid w:val="003D1E96"/>
    <w:rsid w:val="003D537D"/>
    <w:rsid w:val="003D6414"/>
    <w:rsid w:val="003E7046"/>
    <w:rsid w:val="00403B03"/>
    <w:rsid w:val="00406AFC"/>
    <w:rsid w:val="004143DC"/>
    <w:rsid w:val="00415038"/>
    <w:rsid w:val="004236FE"/>
    <w:rsid w:val="00434DD7"/>
    <w:rsid w:val="004424BF"/>
    <w:rsid w:val="004820E9"/>
    <w:rsid w:val="0049152B"/>
    <w:rsid w:val="00494739"/>
    <w:rsid w:val="004C43A8"/>
    <w:rsid w:val="004E6879"/>
    <w:rsid w:val="0052096C"/>
    <w:rsid w:val="005318D4"/>
    <w:rsid w:val="00552D01"/>
    <w:rsid w:val="005779E0"/>
    <w:rsid w:val="00581607"/>
    <w:rsid w:val="00592B9E"/>
    <w:rsid w:val="005E4EA5"/>
    <w:rsid w:val="006044C1"/>
    <w:rsid w:val="00612C99"/>
    <w:rsid w:val="00644045"/>
    <w:rsid w:val="00647083"/>
    <w:rsid w:val="00651BCF"/>
    <w:rsid w:val="00675D70"/>
    <w:rsid w:val="00695327"/>
    <w:rsid w:val="006C1D0E"/>
    <w:rsid w:val="006D4571"/>
    <w:rsid w:val="007032B6"/>
    <w:rsid w:val="00716196"/>
    <w:rsid w:val="00751039"/>
    <w:rsid w:val="00751D1D"/>
    <w:rsid w:val="00756D16"/>
    <w:rsid w:val="0076181D"/>
    <w:rsid w:val="00782F6B"/>
    <w:rsid w:val="0078595F"/>
    <w:rsid w:val="007919CD"/>
    <w:rsid w:val="007A1D1A"/>
    <w:rsid w:val="007B2330"/>
    <w:rsid w:val="007C5B3E"/>
    <w:rsid w:val="007F7EFF"/>
    <w:rsid w:val="00810455"/>
    <w:rsid w:val="0081095F"/>
    <w:rsid w:val="00826914"/>
    <w:rsid w:val="008306D4"/>
    <w:rsid w:val="00847BBE"/>
    <w:rsid w:val="00870BB8"/>
    <w:rsid w:val="00871A0C"/>
    <w:rsid w:val="00873FB3"/>
    <w:rsid w:val="008A06F3"/>
    <w:rsid w:val="008A2233"/>
    <w:rsid w:val="008A3311"/>
    <w:rsid w:val="008D4599"/>
    <w:rsid w:val="008D76A8"/>
    <w:rsid w:val="008E59C3"/>
    <w:rsid w:val="008F1AD0"/>
    <w:rsid w:val="008F207E"/>
    <w:rsid w:val="00910B97"/>
    <w:rsid w:val="00923F04"/>
    <w:rsid w:val="009275B8"/>
    <w:rsid w:val="00936047"/>
    <w:rsid w:val="009453B1"/>
    <w:rsid w:val="00953BC6"/>
    <w:rsid w:val="00954E20"/>
    <w:rsid w:val="00973EAA"/>
    <w:rsid w:val="00974A71"/>
    <w:rsid w:val="009A0C46"/>
    <w:rsid w:val="009B2809"/>
    <w:rsid w:val="009B2CEE"/>
    <w:rsid w:val="009C56C9"/>
    <w:rsid w:val="009C5CD3"/>
    <w:rsid w:val="009E5AE5"/>
    <w:rsid w:val="009F2E98"/>
    <w:rsid w:val="009F74F0"/>
    <w:rsid w:val="00A00666"/>
    <w:rsid w:val="00A05C9C"/>
    <w:rsid w:val="00A418EE"/>
    <w:rsid w:val="00A42053"/>
    <w:rsid w:val="00A463C4"/>
    <w:rsid w:val="00A533DB"/>
    <w:rsid w:val="00A8047D"/>
    <w:rsid w:val="00A9192C"/>
    <w:rsid w:val="00AF4A5B"/>
    <w:rsid w:val="00B03DF8"/>
    <w:rsid w:val="00B07644"/>
    <w:rsid w:val="00B26DD1"/>
    <w:rsid w:val="00B40962"/>
    <w:rsid w:val="00B42841"/>
    <w:rsid w:val="00B47864"/>
    <w:rsid w:val="00B5717C"/>
    <w:rsid w:val="00B73DF8"/>
    <w:rsid w:val="00B92915"/>
    <w:rsid w:val="00B95AF4"/>
    <w:rsid w:val="00BA6105"/>
    <w:rsid w:val="00BB6DD8"/>
    <w:rsid w:val="00BC5AFC"/>
    <w:rsid w:val="00BD3951"/>
    <w:rsid w:val="00BD650D"/>
    <w:rsid w:val="00BF3DA7"/>
    <w:rsid w:val="00C05286"/>
    <w:rsid w:val="00C05B9C"/>
    <w:rsid w:val="00C065BD"/>
    <w:rsid w:val="00C83EBD"/>
    <w:rsid w:val="00CA0694"/>
    <w:rsid w:val="00CA43CD"/>
    <w:rsid w:val="00CB3561"/>
    <w:rsid w:val="00CB4FA5"/>
    <w:rsid w:val="00CB78D3"/>
    <w:rsid w:val="00CD271B"/>
    <w:rsid w:val="00CD5894"/>
    <w:rsid w:val="00CE0662"/>
    <w:rsid w:val="00CE1136"/>
    <w:rsid w:val="00CE1E3D"/>
    <w:rsid w:val="00D05F7B"/>
    <w:rsid w:val="00D10ACA"/>
    <w:rsid w:val="00D20266"/>
    <w:rsid w:val="00D32B56"/>
    <w:rsid w:val="00D41E96"/>
    <w:rsid w:val="00D4732D"/>
    <w:rsid w:val="00D5732C"/>
    <w:rsid w:val="00D719A2"/>
    <w:rsid w:val="00D80408"/>
    <w:rsid w:val="00D85443"/>
    <w:rsid w:val="00D86E24"/>
    <w:rsid w:val="00D90A31"/>
    <w:rsid w:val="00D927DD"/>
    <w:rsid w:val="00DB45A1"/>
    <w:rsid w:val="00DB7E51"/>
    <w:rsid w:val="00DD0B21"/>
    <w:rsid w:val="00DD4C06"/>
    <w:rsid w:val="00DF1561"/>
    <w:rsid w:val="00E125F6"/>
    <w:rsid w:val="00E2187F"/>
    <w:rsid w:val="00E417E1"/>
    <w:rsid w:val="00E705BD"/>
    <w:rsid w:val="00E74FA8"/>
    <w:rsid w:val="00E93AEA"/>
    <w:rsid w:val="00EC10E5"/>
    <w:rsid w:val="00ED0057"/>
    <w:rsid w:val="00F14294"/>
    <w:rsid w:val="00F4469D"/>
    <w:rsid w:val="00F5133C"/>
    <w:rsid w:val="00F624FA"/>
    <w:rsid w:val="00F64A42"/>
    <w:rsid w:val="00F74CF7"/>
    <w:rsid w:val="00F74FC7"/>
    <w:rsid w:val="00F75156"/>
    <w:rsid w:val="00F86388"/>
    <w:rsid w:val="00F943C8"/>
    <w:rsid w:val="00FA2220"/>
    <w:rsid w:val="00FA6060"/>
    <w:rsid w:val="00FB5788"/>
    <w:rsid w:val="00FD35C2"/>
    <w:rsid w:val="00FD52F1"/>
    <w:rsid w:val="00FE2782"/>
    <w:rsid w:val="00FE3729"/>
    <w:rsid w:val="00FF1E81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541166CD"/>
  <w15:docId w15:val="{BC2501A7-5082-455D-832C-AB521EA1E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A385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7F7EFF"/>
    <w:pPr>
      <w:ind w:left="720"/>
      <w:contextualSpacing/>
    </w:pPr>
  </w:style>
  <w:style w:type="paragraph" w:customStyle="1" w:styleId="proposta">
    <w:name w:val="proposta"/>
    <w:basedOn w:val="Normale"/>
    <w:uiPriority w:val="99"/>
    <w:rsid w:val="00B4284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3D110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D110E"/>
    <w:rPr>
      <w:rFonts w:ascii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1639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581607"/>
    <w:rPr>
      <w:rFonts w:cs="Times New Roman"/>
      <w:lang w:eastAsia="en-US"/>
    </w:rPr>
  </w:style>
  <w:style w:type="character" w:styleId="Numeropagina">
    <w:name w:val="page number"/>
    <w:basedOn w:val="Carpredefinitoparagrafo"/>
    <w:uiPriority w:val="99"/>
    <w:rsid w:val="001639E6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A533D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B6DD8"/>
    <w:rPr>
      <w:rFonts w:ascii="Times New Roman" w:hAnsi="Times New Roman" w:cs="Times New Roman"/>
      <w:sz w:val="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F513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locked/>
    <w:rsid w:val="00F5133C"/>
    <w:rPr>
      <w:b/>
      <w:bCs/>
    </w:rPr>
  </w:style>
  <w:style w:type="character" w:styleId="Collegamentoipertestuale">
    <w:name w:val="Hyperlink"/>
    <w:basedOn w:val="Carpredefinitoparagrafo"/>
    <w:rsid w:val="00137E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7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rovincia.cuneo.it/ente/pagop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88BCC-7C67-43ED-9B3A-84A16B48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1875</Words>
  <Characters>10692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Cuneo</Company>
  <LinksUpToDate>false</LinksUpToDate>
  <CharactersWithSpaces>1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so_alessandro</dc:creator>
  <cp:lastModifiedBy>Galfrè Mara</cp:lastModifiedBy>
  <cp:revision>24</cp:revision>
  <cp:lastPrinted>2017-08-31T16:23:00Z</cp:lastPrinted>
  <dcterms:created xsi:type="dcterms:W3CDTF">2020-12-21T11:03:00Z</dcterms:created>
  <dcterms:modified xsi:type="dcterms:W3CDTF">2024-05-22T10:49:00Z</dcterms:modified>
</cp:coreProperties>
</file>